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5281D" w14:textId="6136F8D5" w:rsidR="009625EF" w:rsidRPr="009625EF" w:rsidRDefault="005E08BD" w:rsidP="00810191">
      <w:pPr>
        <w:pStyle w:val="Heading1"/>
        <w:rPr>
          <w:rFonts w:ascii="Century Gothic" w:hAnsi="Century Gothic"/>
          <w:color w:val="2F5496" w:themeColor="accent1" w:themeShade="BF"/>
        </w:rPr>
      </w:pPr>
      <w:r w:rsidRPr="009625EF">
        <w:rPr>
          <w:rFonts w:ascii="Comic Sans MS" w:hAnsi="Comic Sans MS"/>
          <w:color w:val="2F5496" w:themeColor="accent1" w:themeShade="BF"/>
          <w:sz w:val="36"/>
          <w:szCs w:val="36"/>
          <w:lang w:val="en-US"/>
        </w:rPr>
        <w:t>Destiny Christian Academy</w:t>
      </w:r>
      <w:r w:rsidR="009625EF" w:rsidRPr="009625EF">
        <w:rPr>
          <w:rFonts w:ascii="Century Gothic" w:hAnsi="Century Gothic"/>
          <w:color w:val="2F5496" w:themeColor="accent1" w:themeShade="BF"/>
        </w:rPr>
        <w:t xml:space="preserve"> </w:t>
      </w:r>
      <w:r w:rsidR="000E131D" w:rsidRPr="009625EF">
        <w:rPr>
          <w:rFonts w:ascii="Comic Sans MS" w:hAnsi="Comic Sans MS"/>
          <w:color w:val="2F5496" w:themeColor="accent1" w:themeShade="BF"/>
          <w:sz w:val="36"/>
          <w:szCs w:val="36"/>
        </w:rPr>
        <w:t>20</w:t>
      </w:r>
      <w:r w:rsidR="00A27BF8">
        <w:rPr>
          <w:rFonts w:ascii="Comic Sans MS" w:hAnsi="Comic Sans MS"/>
          <w:color w:val="2F5496" w:themeColor="accent1" w:themeShade="BF"/>
          <w:sz w:val="36"/>
          <w:szCs w:val="36"/>
          <w:lang w:val="en-US"/>
        </w:rPr>
        <w:t>20-</w:t>
      </w:r>
      <w:r w:rsidR="000E131D" w:rsidRPr="009625EF">
        <w:rPr>
          <w:rFonts w:ascii="Comic Sans MS" w:hAnsi="Comic Sans MS"/>
          <w:color w:val="2F5496" w:themeColor="accent1" w:themeShade="BF"/>
          <w:sz w:val="36"/>
          <w:szCs w:val="36"/>
        </w:rPr>
        <w:t>20</w:t>
      </w:r>
      <w:r w:rsidR="00E5260E" w:rsidRPr="009625EF">
        <w:rPr>
          <w:rFonts w:ascii="Comic Sans MS" w:hAnsi="Comic Sans MS"/>
          <w:color w:val="2F5496" w:themeColor="accent1" w:themeShade="BF"/>
          <w:sz w:val="36"/>
          <w:szCs w:val="36"/>
        </w:rPr>
        <w:t>2</w:t>
      </w:r>
      <w:r w:rsidR="00A27BF8">
        <w:rPr>
          <w:rFonts w:ascii="Comic Sans MS" w:hAnsi="Comic Sans MS"/>
          <w:color w:val="2F5496" w:themeColor="accent1" w:themeShade="BF"/>
          <w:sz w:val="36"/>
          <w:szCs w:val="36"/>
          <w:lang w:val="en-US"/>
        </w:rPr>
        <w:t>1</w:t>
      </w:r>
      <w:r w:rsidR="00195E96" w:rsidRPr="009625EF">
        <w:rPr>
          <w:rFonts w:ascii="Century Gothic" w:hAnsi="Century Gothic"/>
          <w:color w:val="2F5496" w:themeColor="accent1" w:themeShade="BF"/>
        </w:rPr>
        <w:t xml:space="preserve"> </w:t>
      </w:r>
      <w:r w:rsidR="009625EF" w:rsidRPr="009625EF">
        <w:rPr>
          <w:rFonts w:ascii="Comic Sans MS" w:hAnsi="Comic Sans MS"/>
          <w:bCs w:val="0"/>
          <w:color w:val="2F5496" w:themeColor="accent1" w:themeShade="BF"/>
          <w:sz w:val="36"/>
          <w:szCs w:val="36"/>
        </w:rPr>
        <w:t>Calendar</w:t>
      </w:r>
    </w:p>
    <w:tbl>
      <w:tblPr>
        <w:tblpPr w:leftFromText="187" w:rightFromText="187" w:vertAnchor="page" w:horzAnchor="page" w:tblpXSpec="center" w:tblpY="1268"/>
        <w:tblW w:w="11047" w:type="dxa"/>
        <w:tblLayout w:type="fixed"/>
        <w:tblLook w:val="01E0" w:firstRow="1" w:lastRow="1" w:firstColumn="1" w:lastColumn="1" w:noHBand="0" w:noVBand="0"/>
      </w:tblPr>
      <w:tblGrid>
        <w:gridCol w:w="2656"/>
        <w:gridCol w:w="2797"/>
        <w:gridCol w:w="2797"/>
        <w:gridCol w:w="2797"/>
      </w:tblGrid>
      <w:tr w:rsidR="009625EF" w:rsidRPr="004035B4" w14:paraId="222293ED" w14:textId="77777777" w:rsidTr="00F6788D">
        <w:trPr>
          <w:trHeight w:hRule="exact" w:val="2195"/>
        </w:trPr>
        <w:tc>
          <w:tcPr>
            <w:tcW w:w="2656" w:type="dxa"/>
          </w:tcPr>
          <w:bookmarkStart w:id="0" w:name="_Hlk12971811"/>
          <w:p w14:paraId="26A0A1A6" w14:textId="04D41B5F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lang w:val="en-US" w:eastAsia="en-US"/>
              </w:rPr>
            </w:pPr>
            <w:r>
              <w:rPr>
                <w:rFonts w:cs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A8938" wp14:editId="2CCF11F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7940</wp:posOffset>
                      </wp:positionV>
                      <wp:extent cx="219075" cy="11430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A6CEF" id="Rectangle 1" o:spid="_x0000_s1026" style="position:absolute;margin-left:.55pt;margin-top:2.2pt;width:17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" fillcolor="#92d050" stroked="f" strokeweight="1pt"/>
                  </w:pict>
                </mc:Fallback>
              </mc:AlternateContent>
            </w:r>
            <w:r>
              <w:rPr>
                <w:rFonts w:cs="Century Gothic"/>
                <w:lang w:val="en-US" w:eastAsia="en-US"/>
              </w:rPr>
              <w:t xml:space="preserve">      </w:t>
            </w:r>
            <w:r w:rsidRPr="00387211">
              <w:rPr>
                <w:rFonts w:cs="Century Gothic"/>
                <w:lang w:val="en-US" w:eastAsia="en-US"/>
              </w:rPr>
              <w:t>Early Release</w:t>
            </w:r>
          </w:p>
          <w:p w14:paraId="1A7B4DD6" w14:textId="61485BB8" w:rsidR="009625EF" w:rsidRPr="00C405F7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lang w:val="en-US" w:eastAsia="en-US"/>
              </w:rPr>
            </w:pPr>
            <w:r>
              <w:rPr>
                <w:rFonts w:cs="Century Gothic"/>
                <w:lang w:val="en-US" w:eastAsia="en-US"/>
              </w:rPr>
              <w:t xml:space="preserve">  </w:t>
            </w:r>
            <w:r w:rsidRPr="002E7D38">
              <w:rPr>
                <w:rFonts w:cs="Century Gothic"/>
                <w:noProof/>
                <w:color w:val="00B0F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F03A45" wp14:editId="00F83C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19075" cy="11430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6CF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9C30D" id="Rectangle 2" o:spid="_x0000_s1026" style="position:absolute;margin-left:0;margin-top:.65pt;width:17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" fillcolor="#fc6cfc" stroked="f" strokeweight="1pt"/>
                  </w:pict>
                </mc:Fallback>
              </mc:AlternateContent>
            </w:r>
            <w:r>
              <w:rPr>
                <w:rFonts w:cs="Century Gothic"/>
                <w:lang w:val="en-US" w:eastAsia="en-US"/>
              </w:rPr>
              <w:t xml:space="preserve">    No Schoo</w:t>
            </w:r>
            <w:r w:rsidR="00C405F7">
              <w:rPr>
                <w:rFonts w:cs="Century Gothic"/>
                <w:lang w:val="en-US" w:eastAsia="en-US"/>
              </w:rPr>
              <w:t>l</w:t>
            </w:r>
            <w:r>
              <w:rPr>
                <w:rFonts w:cs="Century Gothic"/>
                <w:lang w:val="en-US" w:eastAsia="en-US"/>
              </w:rPr>
              <w:t xml:space="preserve">  </w:t>
            </w:r>
            <w:r w:rsidRPr="005B6228">
              <w:rPr>
                <w:rFonts w:cs="Century Gothic"/>
                <w:color w:val="FF0000"/>
                <w:lang w:val="en-US" w:eastAsia="en-US"/>
              </w:rPr>
              <w:t xml:space="preserve"> </w:t>
            </w:r>
          </w:p>
          <w:p w14:paraId="0765B8D4" w14:textId="77777777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lang w:val="en-US" w:eastAsia="en-US"/>
              </w:rPr>
            </w:pPr>
            <w:r>
              <w:rPr>
                <w:rFonts w:cs="Century Gothic"/>
                <w:lang w:val="en-US" w:eastAsia="en-US"/>
              </w:rPr>
              <w:t xml:space="preserve">   </w:t>
            </w:r>
            <w:r>
              <w:rPr>
                <w:rFonts w:cs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FBF38D" wp14:editId="12BB32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19075" cy="1143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2CC65" id="Rectangle 4" o:spid="_x0000_s1026" style="position:absolute;margin-left:0;margin-top:.65pt;width:17.2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" fillcolor="yellow" stroked="f" strokeweight="1pt"/>
                  </w:pict>
                </mc:Fallback>
              </mc:AlternateContent>
            </w:r>
            <w:r>
              <w:rPr>
                <w:rFonts w:cs="Century Gothic"/>
                <w:lang w:val="en-US" w:eastAsia="en-US"/>
              </w:rPr>
              <w:t xml:space="preserve">   End of Quarter</w:t>
            </w:r>
          </w:p>
          <w:p w14:paraId="64704553" w14:textId="573A1EE4" w:rsidR="009625EF" w:rsidRPr="00C405F7" w:rsidRDefault="009625EF" w:rsidP="00C405F7">
            <w:r>
              <w:t xml:space="preserve">  </w:t>
            </w:r>
            <w:r w:rsidRPr="00C405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8C4C63" wp14:editId="27D2A9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19075" cy="11430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7A7EE" id="Rectangle 5" o:spid="_x0000_s1026" style="position:absolute;margin-left:0;margin-top:.65pt;width:17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" fillcolor="#8eaadb [1940]" stroked="f" strokeweight="1pt"/>
                  </w:pict>
                </mc:Fallback>
              </mc:AlternateContent>
            </w:r>
            <w:r w:rsidR="00C405F7">
              <w:t xml:space="preserve">    Summer School</w:t>
            </w:r>
          </w:p>
          <w:p w14:paraId="422076B7" w14:textId="596A0B12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lang w:val="en-US" w:eastAsia="en-US"/>
              </w:rPr>
            </w:pPr>
            <w:r>
              <w:rPr>
                <w:rFonts w:cs="Century Gothic"/>
                <w:lang w:val="en-US" w:eastAsia="en-US"/>
              </w:rPr>
              <w:t xml:space="preserve">    </w:t>
            </w:r>
          </w:p>
          <w:p w14:paraId="72772418" w14:textId="7478CD54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lang w:val="en-US" w:eastAsia="en-US"/>
              </w:rPr>
            </w:pPr>
            <w:r>
              <w:rPr>
                <w:rFonts w:cs="Century Gothic"/>
                <w:lang w:val="en-US" w:eastAsia="en-US"/>
              </w:rPr>
              <w:t xml:space="preserve">    </w:t>
            </w:r>
          </w:p>
          <w:p w14:paraId="5FB08FD9" w14:textId="77777777" w:rsidR="009625EF" w:rsidRPr="00387211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lang w:val="en-US" w:eastAsia="en-US"/>
              </w:rPr>
            </w:pPr>
          </w:p>
        </w:tc>
        <w:tc>
          <w:tcPr>
            <w:tcW w:w="2797" w:type="dxa"/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6494F076" w14:textId="77777777" w:rsidTr="00F6788D">
              <w:trPr>
                <w:trHeight w:val="247"/>
              </w:trPr>
              <w:tc>
                <w:tcPr>
                  <w:tcW w:w="2394" w:type="dxa"/>
                  <w:gridSpan w:val="8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138B5DAA" w14:textId="2C71983D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bookmarkStart w:id="1" w:name="_Hlk12969682"/>
                  <w:r w:rsidRPr="003917CA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AUGUST 20</w:t>
                  </w:r>
                  <w:r w:rsidR="00A27BF8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20</w:t>
                  </w:r>
                </w:p>
              </w:tc>
            </w:tr>
            <w:tr w:rsidR="009625EF" w:rsidRPr="004035B4" w14:paraId="63A348A8" w14:textId="77777777" w:rsidTr="00F6788D">
              <w:trPr>
                <w:gridAfter w:val="1"/>
                <w:wAfter w:w="11" w:type="dxa"/>
                <w:trHeight w:hRule="exact" w:val="184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0D9D76D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02A5468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2F4CB28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422B246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21DE925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085EF62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D3D4C41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3F4322C0" w14:textId="77777777" w:rsidTr="00CF38B8">
              <w:trPr>
                <w:gridAfter w:val="1"/>
                <w:wAfter w:w="11" w:type="dxa"/>
                <w:trHeight w:val="184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A27365E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D5D65C1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3155A08" w14:textId="6E7AB239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2BB23C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8616CA7" w14:textId="3662E2B5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924019" w14:textId="0AA00044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1B1DB9F" w14:textId="4F6C6F6D" w:rsidR="009625EF" w:rsidRPr="00E17050" w:rsidRDefault="00A27BF8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</w:tr>
            <w:tr w:rsidR="009625EF" w:rsidRPr="004035B4" w14:paraId="54CE2106" w14:textId="77777777" w:rsidTr="00F6788D">
              <w:trPr>
                <w:gridAfter w:val="1"/>
                <w:wAfter w:w="11" w:type="dxa"/>
                <w:trHeight w:val="184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D98FE3D" w14:textId="05CD6898" w:rsidR="009625EF" w:rsidRPr="00E17050" w:rsidRDefault="00A27BF8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15E1F82" w14:textId="086ECA3E" w:rsidR="009625EF" w:rsidRPr="00E17050" w:rsidRDefault="00A27BF8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2EBA4A7" w14:textId="5777BF2D" w:rsidR="009625EF" w:rsidRPr="00E17050" w:rsidRDefault="00A27BF8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518801F" w14:textId="7364E898" w:rsidR="009625EF" w:rsidRPr="00E17050" w:rsidRDefault="00A27BF8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7F7FCDB" w14:textId="5C62AF52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FAC1DFF" w14:textId="24802C27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907A192" w14:textId="526B4B08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9625EF" w:rsidRPr="004035B4" w14:paraId="5B4F3F05" w14:textId="77777777" w:rsidTr="00CF38B8">
              <w:trPr>
                <w:gridAfter w:val="1"/>
                <w:wAfter w:w="11" w:type="dxa"/>
                <w:trHeight w:val="184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2D5CBDC" w14:textId="656F5E27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EFA60E1" w14:textId="3A1FA81A" w:rsidR="009625EF" w:rsidRPr="00E17050" w:rsidRDefault="00A27BF8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C0430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6638D27" w14:textId="43B82C3B" w:rsidR="009625EF" w:rsidRPr="00E17050" w:rsidRDefault="00A27BF8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3C043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42AF3D8" w14:textId="40084B85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ED9AE24" w14:textId="709A75A9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FFA5A8A" w14:textId="24908CD9" w:rsidR="009625EF" w:rsidRPr="003917CA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2705A90" w14:textId="0F07FF3D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</w:tr>
            <w:tr w:rsidR="009625EF" w:rsidRPr="004035B4" w14:paraId="49B183A2" w14:textId="77777777" w:rsidTr="00F6788D">
              <w:trPr>
                <w:gridAfter w:val="1"/>
                <w:wAfter w:w="11" w:type="dxa"/>
                <w:trHeight w:val="184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A3194A3" w14:textId="43A22B75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1FE152" w14:textId="7FBED9E5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113D1CC" w14:textId="5997D89A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0642BC4" w14:textId="7BA21B7A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DEFE1EF" w14:textId="3CB53FAE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6BB6A37" w14:textId="61BF0721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EE67208" w14:textId="1CC1E3B0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</w:tr>
            <w:tr w:rsidR="009625EF" w:rsidRPr="004035B4" w14:paraId="4DF54FF9" w14:textId="77777777" w:rsidTr="00F6788D">
              <w:trPr>
                <w:gridAfter w:val="1"/>
                <w:wAfter w:w="11" w:type="dxa"/>
                <w:trHeight w:val="184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A13B8D1" w14:textId="0932F639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1A5F109" w14:textId="33129649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61CA834" w14:textId="3D47241E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46DCD19" w14:textId="0038AF56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3621BD0" w14:textId="228617B9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5D1CB56" w14:textId="657A13D9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C7274BC" w14:textId="31D17982" w:rsidR="009625EF" w:rsidRPr="00E17050" w:rsidRDefault="003C0430" w:rsidP="009625E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</w:tr>
            <w:tr w:rsidR="009625EF" w:rsidRPr="004035B4" w14:paraId="4339DC15" w14:textId="77777777" w:rsidTr="00F6788D">
              <w:trPr>
                <w:gridAfter w:val="1"/>
                <w:wAfter w:w="11" w:type="dxa"/>
                <w:trHeight w:val="184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709F113" w14:textId="4D2AE07E" w:rsidR="009625EF" w:rsidRPr="00E17050" w:rsidRDefault="003C0430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3725C24" w14:textId="0C7C64EC" w:rsidR="009625EF" w:rsidRPr="00E17050" w:rsidRDefault="003C0430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5459CAE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A98A39E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CC9A728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F1EA3AB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5798D99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</w:tr>
            <w:bookmarkEnd w:id="1"/>
          </w:tbl>
          <w:p w14:paraId="1DBCDFA2" w14:textId="77777777" w:rsidR="009625EF" w:rsidRPr="004B0A0A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8"/>
                <w:szCs w:val="18"/>
                <w:lang w:val="en-US" w:eastAsia="en-US"/>
              </w:rPr>
            </w:pPr>
          </w:p>
        </w:tc>
        <w:tc>
          <w:tcPr>
            <w:tcW w:w="2797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42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3"/>
              <w:gridCol w:w="342"/>
              <w:gridCol w:w="343"/>
              <w:gridCol w:w="342"/>
              <w:gridCol w:w="343"/>
              <w:gridCol w:w="342"/>
              <w:gridCol w:w="365"/>
            </w:tblGrid>
            <w:tr w:rsidR="009625EF" w:rsidRPr="004035B4" w14:paraId="2013AB5F" w14:textId="77777777" w:rsidTr="00F6788D">
              <w:trPr>
                <w:trHeight w:val="258"/>
              </w:trPr>
              <w:tc>
                <w:tcPr>
                  <w:tcW w:w="242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71DC00B2" w14:textId="7579BAFF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2" w:name="_Hlk12969742"/>
                  <w:r>
                    <w:rPr>
                      <w:rFonts w:ascii="Comic Sans MS" w:hAnsi="Comic Sans MS"/>
                      <w:sz w:val="20"/>
                      <w:szCs w:val="20"/>
                    </w:rPr>
                    <w:t>SEPTEMBER 20</w:t>
                  </w:r>
                  <w:r w:rsidR="00A27BF8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</w:tr>
            <w:tr w:rsidR="009625EF" w:rsidRPr="004035B4" w14:paraId="13418503" w14:textId="77777777" w:rsidTr="00F6788D">
              <w:trPr>
                <w:trHeight w:hRule="exact" w:val="193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14:paraId="2DA214FC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14:paraId="3E0BC73D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14:paraId="64E731C5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14:paraId="146D3EC4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14:paraId="3E0DA3C5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14:paraId="2C5089BE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8C11B50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4D4FF174" w14:textId="77777777" w:rsidTr="007D7542">
              <w:trPr>
                <w:trHeight w:val="193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398795D" w14:textId="0944B706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B74C43F" w14:textId="1B3868BC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69996818" w14:textId="02503F1F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3D3B5E4D" w14:textId="5B923D89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299D73EF" w14:textId="144F903C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18756800" w14:textId="4B5D01A6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B23891C" w14:textId="4A150B74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9625EF" w:rsidRPr="004035B4" w14:paraId="28644524" w14:textId="77777777" w:rsidTr="00CF38B8">
              <w:trPr>
                <w:trHeight w:val="193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0EEED9C4" w14:textId="24654C4A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99CC"/>
                  <w:vAlign w:val="center"/>
                </w:tcPr>
                <w:p w14:paraId="7C24F9E2" w14:textId="5D2C82FB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31935075" w14:textId="0FA9B7B2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B826DFE" w14:textId="7CF8D957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5C2B324" w14:textId="0C4442EB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95F4E50" w14:textId="5BA635E2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84C0B8F" w14:textId="227DA9FF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9625EF" w:rsidRPr="004035B4" w14:paraId="6E604A1D" w14:textId="77777777" w:rsidTr="004D726E">
              <w:trPr>
                <w:trHeight w:val="193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9BD47E7" w14:textId="00D12E23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7C29E1" w14:textId="7F1178F9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F5F8915" w14:textId="23D94CF5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F1ADD7F" w14:textId="1BF426EA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B01626" w14:textId="3AB60AD8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24E6E72" w14:textId="22082E39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5EFDF8F" w14:textId="3177D1AC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9625EF" w:rsidRPr="004035B4" w14:paraId="7CC603B6" w14:textId="77777777" w:rsidTr="007D7542">
              <w:trPr>
                <w:trHeight w:val="193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F081A37" w14:textId="0C36AA8A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4E2AE88" w14:textId="33E4002A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74E8FAB" w14:textId="56DB0C0B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BEA5B20" w14:textId="74CD0AC8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8B6C9D2" w14:textId="63F632BE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2769460C" w14:textId="29D5ED79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CB0FC26" w14:textId="2A652A5F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9625EF" w:rsidRPr="004035B4" w14:paraId="6D6914F8" w14:textId="77777777" w:rsidTr="00F6788D">
              <w:trPr>
                <w:trHeight w:val="193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3894903" w14:textId="43AEBF87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4C2E782" w14:textId="0A13CBBD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43843E3" w14:textId="0C7753AE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0D913741" w14:textId="0C0DA2C8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17017FA6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2F8ABE46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8B25B64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9625EF" w:rsidRPr="004035B4" w14:paraId="65618F8A" w14:textId="77777777" w:rsidTr="00F6788D">
              <w:trPr>
                <w:trHeight w:val="193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35661DB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3F500D3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92D78A3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607A0B2F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450C0196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8A5A677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F00E4F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bookmarkEnd w:id="2"/>
          </w:tbl>
          <w:p w14:paraId="6ACC8CBA" w14:textId="77777777" w:rsidR="009625EF" w:rsidRPr="004035B4" w:rsidRDefault="009625EF" w:rsidP="009625EF"/>
        </w:tc>
        <w:tc>
          <w:tcPr>
            <w:tcW w:w="2797" w:type="dxa"/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5B21F78A" w14:textId="77777777" w:rsidTr="00F6788D">
              <w:trPr>
                <w:trHeight w:val="238"/>
              </w:trPr>
              <w:tc>
                <w:tcPr>
                  <w:tcW w:w="2394" w:type="dxa"/>
                  <w:gridSpan w:val="8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443FB57B" w14:textId="51AE62FB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3" w:name="_Hlk12969789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OCTOBER 20</w:t>
                  </w:r>
                  <w:r w:rsidR="00A27BF8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</w:tr>
            <w:tr w:rsidR="009625EF" w:rsidRPr="004035B4" w14:paraId="28FA6238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1224A64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B8CAF53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F2EEA8E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E9168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A127483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10CB144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EF931D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14EAA4A2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896D902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E0FF353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4F68994" w14:textId="541B6242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1089EC1" w14:textId="39954E73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2BEF721" w14:textId="022A8264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31B7C7D" w14:textId="33D8DE7E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083A200" w14:textId="21DC490A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9625EF" w:rsidRPr="004035B4" w14:paraId="6118F08C" w14:textId="77777777" w:rsidTr="0077679B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8BA8B09" w14:textId="1AEAD722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77483E0" w14:textId="3E4BE64E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BF41DA3" w14:textId="00CF0599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F21DA64" w14:textId="21166818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0C428EA" w14:textId="73A42C52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06252C8" w14:textId="7C4535B1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70E77DB" w14:textId="0A958019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9625EF" w:rsidRPr="004035B4" w14:paraId="5FCA7E53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4D11316" w14:textId="11113C4E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33D5FFDF" w14:textId="751DF546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3C5CF6D" w14:textId="4DA772E7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6B35207" w14:textId="30049B00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85EB0AE" w14:textId="1212A035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99"/>
                  <w:vAlign w:val="center"/>
                </w:tcPr>
                <w:p w14:paraId="13ACF0C2" w14:textId="55ED8701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C9D0B61" w14:textId="6D5BB481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9625EF" w:rsidRPr="004035B4" w14:paraId="6F8F6A2A" w14:textId="77777777" w:rsidTr="007D7542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65D1A2E" w14:textId="1CB5B0EE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CC2435B" w14:textId="27B1BBA7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9EE295" w14:textId="7CC65685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16756F4" w14:textId="6660F621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47FACF9" w14:textId="1BF0DD3A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11BC099" w14:textId="459DFEAD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0B875E3" w14:textId="0AE5B116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9625EF" w:rsidRPr="004035B4" w14:paraId="221FFA10" w14:textId="77777777" w:rsidTr="00FA4755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BE8D241" w14:textId="03DB4618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DD6F156" w14:textId="7DCCB118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9F55579" w14:textId="583CF6B9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DCC5A4" w14:textId="55D0A039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79717BD" w14:textId="682803F3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7A76B4E7" w14:textId="5C1D6F25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706FCE0" w14:textId="0CD03CF1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9625EF" w:rsidRPr="004035B4" w14:paraId="15A4C256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FC905BD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DEDF9E8" w14:textId="77777777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D98EF61" w14:textId="77777777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F243B9E" w14:textId="77777777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C10255E" w14:textId="77777777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276627D" w14:textId="77777777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2AD1900" w14:textId="77777777" w:rsidR="009625EF" w:rsidRPr="00E17050" w:rsidRDefault="009625EF" w:rsidP="009625EF">
                  <w:pPr>
                    <w:rPr>
                      <w:sz w:val="14"/>
                      <w:szCs w:val="18"/>
                    </w:rPr>
                  </w:pPr>
                </w:p>
              </w:tc>
            </w:tr>
            <w:bookmarkEnd w:id="3"/>
          </w:tbl>
          <w:p w14:paraId="6CC02399" w14:textId="77777777" w:rsidR="009625EF" w:rsidRPr="00C51C92" w:rsidRDefault="009625EF" w:rsidP="009625EF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</w:pPr>
          </w:p>
        </w:tc>
      </w:tr>
      <w:tr w:rsidR="009625EF" w:rsidRPr="004035B4" w14:paraId="5F7B551D" w14:textId="77777777" w:rsidTr="00F6788D">
        <w:trPr>
          <w:trHeight w:hRule="exact" w:val="2041"/>
        </w:trPr>
        <w:tc>
          <w:tcPr>
            <w:tcW w:w="2656" w:type="dxa"/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29CA0209" w14:textId="77777777" w:rsidTr="00F6788D">
              <w:trPr>
                <w:trHeight w:val="238"/>
              </w:trPr>
              <w:tc>
                <w:tcPr>
                  <w:tcW w:w="23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391C1F1" w14:textId="61FC3166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4" w:name="_Hlk12969878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NOVEMBER 20</w:t>
                  </w:r>
                  <w:r w:rsidR="00A27BF8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</w:tr>
            <w:tr w:rsidR="009625EF" w:rsidRPr="004035B4" w14:paraId="1FD2E238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5BCD1AF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7C50C2D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D70FFE0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3151302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A871D60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C7ECA0F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71A87A8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01FF853D" w14:textId="77777777" w:rsidTr="004D726E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83D3BEF" w14:textId="2BBE9C21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0312580" w14:textId="4A7868C4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8788C12" w14:textId="08580BB0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3A26FF3" w14:textId="34C5024E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9AD75DA" w14:textId="04F639FD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E8EE4FD" w14:textId="751B559B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F3B1F9" w14:textId="34B00C14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9625EF" w:rsidRPr="004035B4" w14:paraId="6FEA1DE4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2A7183A" w14:textId="60CC1CFA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F594337" w14:textId="11808820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E744CCD" w14:textId="26EB7BD7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0EB33AAE" w14:textId="5422CB20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CDECF66" w14:textId="45DC5C62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AC739A5" w14:textId="364E19C7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7FB549F" w14:textId="41B30918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9625EF" w:rsidRPr="004035B4" w14:paraId="425C91C0" w14:textId="77777777" w:rsidTr="00270A5B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389B4A2" w14:textId="59954DC3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E3679E" w14:textId="3A872B62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30AFE27" w14:textId="5F963A3D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7C4EB45" w14:textId="714A2441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8828C62" w14:textId="5F10479E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3506F07" w14:textId="0854F4C5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FC0612B" w14:textId="0DF1D251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9625EF" w:rsidRPr="004035B4" w14:paraId="27E00873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4505893" w14:textId="4C3FEB52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4962F9D6" w14:textId="14B3AECE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75175916" w14:textId="2F9AAEC6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1BC192BC" w14:textId="2D1573D2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6C2705F1" w14:textId="12DFE929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301BF1FA" w14:textId="36660535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B1ECE60" w14:textId="4ADE72A4" w:rsidR="009625EF" w:rsidRPr="00E17050" w:rsidRDefault="00AF4F1E" w:rsidP="009625E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9625EF" w:rsidRPr="004035B4" w14:paraId="32A8F736" w14:textId="77777777" w:rsidTr="004D726E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8B0F9DE" w14:textId="15FA34F4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6EAE8A" w14:textId="161EA7F2" w:rsidR="009625EF" w:rsidRPr="00E17050" w:rsidRDefault="00AF4F1E" w:rsidP="009625E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2AA565" w14:textId="64F14E06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7F58D" w14:textId="184B398A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33DE3D" w14:textId="18EB1231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E1B6F5" w14:textId="0D2597FA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434A4F4" w14:textId="764411CE" w:rsidR="009625EF" w:rsidRPr="00E17050" w:rsidRDefault="009625EF" w:rsidP="009625E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9625EF" w:rsidRPr="004035B4" w14:paraId="039A8565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720B2E7" w14:textId="77777777" w:rsidR="009625EF" w:rsidRPr="00E17050" w:rsidRDefault="009625EF" w:rsidP="009625EF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14:paraId="5C7C0B0D" w14:textId="77777777" w:rsidR="009625EF" w:rsidRPr="00E17050" w:rsidRDefault="009625EF" w:rsidP="009625E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14:paraId="1DC0E856" w14:textId="77777777" w:rsidR="009625EF" w:rsidRPr="00E17050" w:rsidRDefault="009625EF" w:rsidP="009625E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14:paraId="0C9DF354" w14:textId="77777777" w:rsidR="009625EF" w:rsidRPr="00E17050" w:rsidRDefault="009625EF" w:rsidP="009625E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14:paraId="228C86F4" w14:textId="77777777" w:rsidR="009625EF" w:rsidRPr="00E17050" w:rsidRDefault="009625EF" w:rsidP="009625E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14:paraId="04220347" w14:textId="77777777" w:rsidR="009625EF" w:rsidRPr="00E17050" w:rsidRDefault="009625EF" w:rsidP="009625E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14:paraId="27E47CF5" w14:textId="77777777" w:rsidR="009625EF" w:rsidRPr="00E17050" w:rsidRDefault="009625EF" w:rsidP="009625E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  <w:bookmarkEnd w:id="4"/>
          </w:tbl>
          <w:p w14:paraId="59FC249E" w14:textId="77777777" w:rsidR="009625EF" w:rsidRPr="001B0814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797" w:type="dxa"/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1074FC5B" w14:textId="77777777" w:rsidTr="00F6788D">
              <w:trPr>
                <w:trHeight w:val="203"/>
              </w:trPr>
              <w:tc>
                <w:tcPr>
                  <w:tcW w:w="23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3915B2B1" w14:textId="3CB2E75E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5" w:name="_Hlk12969913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DECEMBER 20</w:t>
                  </w:r>
                  <w:r w:rsidR="00A27BF8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</w:tr>
            <w:tr w:rsidR="009625EF" w:rsidRPr="004035B4" w14:paraId="305F5CEA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01F08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C75FB42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534E912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9DE2611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A671B6F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094798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B07AC07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749ECCD0" w14:textId="77777777" w:rsidTr="004D726E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57C44B7" w14:textId="2C6C10AF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64F3CE" w14:textId="48C8E55C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AE9D8B7" w14:textId="311DB952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82BA4C5" w14:textId="6C436599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D5CED8F" w14:textId="709D8D40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112788B" w14:textId="6740B507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CA72E0F" w14:textId="386DB339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9625EF" w:rsidRPr="004035B4" w14:paraId="7D661C61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B244B4A" w14:textId="638157D7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A6915F3" w14:textId="7413AD8B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C7BCA5D" w14:textId="31F5908D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40F4FBE" w14:textId="34B75028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A72EC89" w14:textId="27CD6D01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5E92CAC" w14:textId="15E81BBA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D638159" w14:textId="32D5B784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9625EF" w:rsidRPr="004035B4" w14:paraId="1B640615" w14:textId="77777777" w:rsidTr="00E8029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15BA867" w14:textId="0649C6A6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458584D" w14:textId="2E4495BE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40567F" w14:textId="38A4A015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B42F56B" w14:textId="34048670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CDD4F2" w14:textId="0269685C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D6F4844" w14:textId="2EC713FE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343864" w14:textId="68B898B3" w:rsidR="009625EF" w:rsidRPr="00E17050" w:rsidRDefault="00AF4F1E" w:rsidP="004D726E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9625EF" w:rsidRPr="004035B4" w14:paraId="06CED7A2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4A1E7B" w14:textId="49EFD4A6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21804022" w14:textId="5C8D2815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50291DF6" w14:textId="0C3B54B4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546F3664" w14:textId="0E7A5E86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498673DE" w14:textId="2AFFE7E3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4617E7CF" w14:textId="76010FBE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24DA13" w14:textId="40046A67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9625EF" w:rsidRPr="004035B4" w14:paraId="2E56B0D1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331554" w14:textId="426B1A78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6AC6092F" w14:textId="2632AAC4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4A5B4FD4" w14:textId="77C8D650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2C124651" w14:textId="2552DDD2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54206425" w14:textId="6AEC658A" w:rsidR="009625EF" w:rsidRPr="00E17050" w:rsidRDefault="00AF4F1E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79AECDA8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214ADA7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9625EF" w:rsidRPr="004035B4" w14:paraId="62C7B8BA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ECA10E6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8F732A1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E5E139D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A237906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DE6D949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C2A93F8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87B71C0" w14:textId="77777777" w:rsidR="009625EF" w:rsidRPr="00E17050" w:rsidRDefault="009625EF" w:rsidP="009625E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bookmarkEnd w:id="5"/>
          </w:tbl>
          <w:p w14:paraId="23069994" w14:textId="77777777" w:rsidR="009625EF" w:rsidRPr="00087CB7" w:rsidRDefault="009625EF" w:rsidP="009625EF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2DA95366" w14:textId="77777777" w:rsidTr="00F6788D">
              <w:trPr>
                <w:trHeight w:val="238"/>
              </w:trPr>
              <w:tc>
                <w:tcPr>
                  <w:tcW w:w="23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4F3E8CB8" w14:textId="7349ACC3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6" w:name="_Hlk12969950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JANUARY 202</w:t>
                  </w:r>
                  <w:r w:rsidR="004D726E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</w:tr>
            <w:tr w:rsidR="009625EF" w:rsidRPr="004035B4" w14:paraId="13291FFB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3F140C0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94DF7A4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F222C03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CFF5C57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B8622CA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3F1672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F0F908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28E12B1B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BCA0D9" w14:textId="77777777" w:rsidR="009625EF" w:rsidRPr="0023321E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E73754D" w14:textId="77777777" w:rsidR="009625EF" w:rsidRPr="0023321E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E680E53" w14:textId="77777777" w:rsidR="009625EF" w:rsidRPr="0023321E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FA49A9" w14:textId="13E7FFDC" w:rsidR="009625EF" w:rsidRPr="0023321E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E8CB7C" w14:textId="464F5392" w:rsidR="009625EF" w:rsidRPr="0023321E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51D32DE3" w14:textId="0A0052C0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D942F23" w14:textId="49734DB7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9625EF" w:rsidRPr="004035B4" w14:paraId="649795F1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13F7908" w14:textId="677947A2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131A05" w14:textId="32BE101B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6DA2429" w14:textId="407CB81F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A9F369" w14:textId="0BB04EB6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7EBFE08" w14:textId="05C8609B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99"/>
                  <w:vAlign w:val="center"/>
                </w:tcPr>
                <w:p w14:paraId="037D2831" w14:textId="732ECE88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7B8483" w14:textId="65B62865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9625EF" w:rsidRPr="004035B4" w14:paraId="2A662381" w14:textId="77777777" w:rsidTr="00E8029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6601E3C" w14:textId="50826A8E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074BBE9" w14:textId="1A6CB127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959CADD" w14:textId="4264D720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4C8455E" w14:textId="0C212494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21A131F" w14:textId="7E119992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D5C5C5B" w14:textId="44D6FB4E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B5015EE" w14:textId="20BEE315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9625EF" w:rsidRPr="004035B4" w14:paraId="0841A324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6CCFC0" w14:textId="4CAAB485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086AC1F5" w14:textId="5A0F5B43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29F993E" w14:textId="3A312DA8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FC68CB5" w14:textId="2D3F30A0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F10C38A" w14:textId="3B22F8BD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12A5011" w14:textId="5A5554C3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F4E41DD" w14:textId="50749F01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9625EF" w:rsidRPr="004035B4" w14:paraId="58C32191" w14:textId="77777777" w:rsidTr="00197EB1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91C5193" w14:textId="41688315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E7268C4" w14:textId="0FDC1349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62A0469" w14:textId="13877F60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4F82ED9" w14:textId="1A382DE7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02A1AAB" w14:textId="248CAC05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4DD1CF" w14:textId="51C64789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676DB2D" w14:textId="7B30696D" w:rsidR="009625EF" w:rsidRPr="0023321E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9625EF" w:rsidRPr="004035B4" w14:paraId="3CF34E04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0EB97CF" w14:textId="1C6EE26E" w:rsidR="009625EF" w:rsidRPr="0023321E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2BBBC2" w14:textId="77777777" w:rsidR="009625EF" w:rsidRPr="0023321E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DCF0055" w14:textId="77777777" w:rsidR="009625EF" w:rsidRPr="0023321E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94C844A" w14:textId="77777777" w:rsidR="009625EF" w:rsidRPr="0023321E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77BC254" w14:textId="77777777" w:rsidR="009625EF" w:rsidRPr="0023321E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1DAFA3D" w14:textId="77777777" w:rsidR="009625EF" w:rsidRPr="0023321E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8BEDB64" w14:textId="77777777" w:rsidR="009625EF" w:rsidRPr="0023321E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</w:tr>
            <w:bookmarkEnd w:id="6"/>
          </w:tbl>
          <w:p w14:paraId="5D04BC41" w14:textId="77777777" w:rsidR="009625EF" w:rsidRPr="004035B4" w:rsidRDefault="009625EF" w:rsidP="009625EF"/>
        </w:tc>
        <w:tc>
          <w:tcPr>
            <w:tcW w:w="2797" w:type="dxa"/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194BFECA" w14:textId="77777777" w:rsidTr="00F6788D">
              <w:trPr>
                <w:trHeight w:val="238"/>
              </w:trPr>
              <w:tc>
                <w:tcPr>
                  <w:tcW w:w="2394" w:type="dxa"/>
                  <w:gridSpan w:val="8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19B6EA6C" w14:textId="773700C7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7" w:name="_Hlk12969982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FEBRUARY 202</w:t>
                  </w:r>
                  <w:r w:rsidR="004D726E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</w:tr>
            <w:tr w:rsidR="009625EF" w:rsidRPr="004035B4" w14:paraId="0B4D8C88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137A3EC9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3C76FB9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515E9B8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4B405B1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194B4CF1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8D373C4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630D2B93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210DF243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391506FD" w14:textId="7777777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6B9D99F" w14:textId="64F155F3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2DE8E10" w14:textId="197B29C4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3EFCEBD5" w14:textId="24FDF98E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07F01310" w14:textId="3E5B7CA6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01807A2" w14:textId="56C9D1C2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4E99BE1" w14:textId="1780D712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9625EF" w:rsidRPr="004035B4" w14:paraId="6259B9CA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F13C0EB" w14:textId="44C78DFA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3DCC347" w14:textId="369E91C1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673C2E57" w14:textId="7C4A5C19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0ACABE9D" w14:textId="094EC9E1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1EFF3BF1" w14:textId="4E82263F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99CC"/>
                  <w:vAlign w:val="center"/>
                </w:tcPr>
                <w:p w14:paraId="40AB5B27" w14:textId="582A6A55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08D4AF67" w14:textId="6118C790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9625EF" w:rsidRPr="004035B4" w14:paraId="646B0EEE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7395D24" w14:textId="16A6380B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99CC"/>
                  <w:vAlign w:val="center"/>
                </w:tcPr>
                <w:p w14:paraId="5EB6F0FD" w14:textId="5CC64E31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B47FB9E" w14:textId="6294810B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038CB0D9" w14:textId="628E07F8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47691D25" w14:textId="5FC9A97E" w:rsidR="009625EF" w:rsidRPr="004B6FB4" w:rsidRDefault="00AF4F1E" w:rsidP="004D726E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68FE3A4" w14:textId="5C95D587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91CE430" w14:textId="1E7CBDD2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9625EF" w:rsidRPr="004035B4" w14:paraId="5CFB324E" w14:textId="77777777" w:rsidTr="004D726E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A28A649" w14:textId="16E288E8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8038F5" w14:textId="3803085F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4615BAFD" w14:textId="252BBAA6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4AB3474A" w14:textId="4DCDC757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AC2B161" w14:textId="45942A05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A1BCBB9" w14:textId="4C96DF8D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17637138" w14:textId="66AD89E6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9625EF" w:rsidRPr="004035B4" w14:paraId="07EE83E4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BC5C6AF" w14:textId="76729E72" w:rsidR="009625EF" w:rsidRPr="004B6FB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D63F413" w14:textId="73EC0E2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E976833" w14:textId="41E7E3F5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1854A8F" w14:textId="7820F628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18A4E95" w14:textId="239059AA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51F55CB4" w14:textId="73CC8F6B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4CF25688" w14:textId="09A6F2B6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9625EF" w:rsidRPr="004035B4" w14:paraId="7A025312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64466531" w14:textId="77777777" w:rsidR="009625EF" w:rsidRPr="004B6FB4" w:rsidRDefault="009625EF" w:rsidP="009625EF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BA4FECF" w14:textId="7777777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03D04EA1" w14:textId="7777777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69651AAD" w14:textId="7777777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66BD54C8" w14:textId="7777777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086A791E" w14:textId="7777777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77B51C0F" w14:textId="77777777" w:rsidR="009625EF" w:rsidRPr="004B6FB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bookmarkEnd w:id="7"/>
          </w:tbl>
          <w:p w14:paraId="4639E1D5" w14:textId="77777777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359991CE" w14:textId="77777777" w:rsidR="009625EF" w:rsidRPr="00C51C92" w:rsidRDefault="009625EF" w:rsidP="009625EF">
            <w:pPr>
              <w:rPr>
                <w:b/>
                <w:bCs/>
              </w:rPr>
            </w:pPr>
          </w:p>
        </w:tc>
      </w:tr>
      <w:tr w:rsidR="009625EF" w:rsidRPr="004035B4" w14:paraId="450BF01D" w14:textId="77777777" w:rsidTr="00F6788D">
        <w:trPr>
          <w:trHeight w:hRule="exact" w:val="2024"/>
        </w:trPr>
        <w:tc>
          <w:tcPr>
            <w:tcW w:w="2656" w:type="dxa"/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7211B0DE" w14:textId="77777777" w:rsidTr="00F6788D">
              <w:trPr>
                <w:trHeight w:val="238"/>
              </w:trPr>
              <w:tc>
                <w:tcPr>
                  <w:tcW w:w="23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197D2C1A" w14:textId="076E41E4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8" w:name="_Hlk12970154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MARCH 202</w:t>
                  </w:r>
                  <w:r w:rsidR="004D726E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</w:tr>
            <w:tr w:rsidR="009625EF" w:rsidRPr="004035B4" w14:paraId="553C1F97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BB232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540FF77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9953FB6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DBA0DE6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B3EFCC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3032446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A936FFE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67FF4239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E94C628" w14:textId="64B9E6E3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C82F8B9" w14:textId="26356657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78CA55A" w14:textId="69A3D2DF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9B046DD" w14:textId="4CDDA8DA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A9B459A" w14:textId="6EA385FD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1CA236C" w14:textId="1258301A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2BDD774" w14:textId="5C3A0C37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9625EF" w:rsidRPr="004035B4" w14:paraId="6FF0456E" w14:textId="77777777" w:rsidTr="00382517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69C70AE" w14:textId="39F391B7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A9B933B" w14:textId="5029FD5C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D6C3E56" w14:textId="75E99121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CA0457A" w14:textId="4B9F0772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964A2A" w14:textId="6A6BDF45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99"/>
                  <w:vAlign w:val="center"/>
                </w:tcPr>
                <w:p w14:paraId="3FA7F603" w14:textId="7B4CCC32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382517">
                    <w:rPr>
                      <w:rFonts w:cs="Georgia"/>
                      <w:sz w:val="14"/>
                      <w:szCs w:val="14"/>
                      <w:highlight w:val="yellow"/>
                    </w:rPr>
                    <w:t>1</w:t>
                  </w: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995B93E" w14:textId="2F3A9BBA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9625EF" w:rsidRPr="004035B4" w14:paraId="6BCDEC98" w14:textId="77777777" w:rsidTr="00E8029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FA478DB" w14:textId="7F4CBE4B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3BD58FB" w14:textId="67483E21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20B4C8E" w14:textId="46CAC697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684C657" w14:textId="3D7EF25D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EB9E0E2" w14:textId="7CEF1416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BF4F973" w14:textId="611E9BC5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125EDC" w14:textId="464A6CD4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9625EF" w:rsidRPr="004035B4" w14:paraId="106E1E58" w14:textId="77777777" w:rsidTr="00E8029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5FA78C8" w14:textId="4DB76F9D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4F86A59" w14:textId="200EB084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9149C11" w14:textId="1DB514D7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6B419CF" w14:textId="1594A9CD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64EE7AD" w14:textId="385EE908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C1AAAA6" w14:textId="307ED619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114AC3" w14:textId="461F6724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9625EF" w:rsidRPr="004035B4" w14:paraId="66A3AA59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8EC10D" w14:textId="3ED0F5DC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5E90FA92" w14:textId="04A596F1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7AE98DC6" w14:textId="0BC14383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6CF0E3DB" w14:textId="2656743B" w:rsidR="009625EF" w:rsidRPr="00BC2B64" w:rsidRDefault="00AF4F1E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0623D5F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3D94640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168A58B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9625EF" w:rsidRPr="004035B4" w14:paraId="5C391E32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FCB04E8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A87F354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C8E9616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520A927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1060B05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FE18E18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14E8F1" w14:textId="77777777" w:rsidR="009625EF" w:rsidRPr="00BC2B64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bookmarkEnd w:id="8"/>
          </w:tbl>
          <w:p w14:paraId="16484A4B" w14:textId="77777777" w:rsidR="009625EF" w:rsidRPr="001B0814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797" w:type="dxa"/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172ECEBB" w14:textId="77777777" w:rsidTr="00F6788D">
              <w:trPr>
                <w:trHeight w:val="238"/>
              </w:trPr>
              <w:tc>
                <w:tcPr>
                  <w:tcW w:w="23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6E56E8D3" w14:textId="2B284AEE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9" w:name="_Hlk12970193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APRIL 202</w:t>
                  </w:r>
                  <w:r w:rsidR="004D726E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</w:tr>
            <w:tr w:rsidR="009625EF" w:rsidRPr="004035B4" w14:paraId="094D358D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BD9AF2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EE2CE6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13D5E7A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A5E4FF3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F2E111E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5537EB1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F30417D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1AA0E06E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20C0D3B" w14:textId="77777777" w:rsidR="009625EF" w:rsidRPr="00360A02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3647450" w14:textId="77777777" w:rsidR="009625EF" w:rsidRPr="00360A02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FCEFFD9" w14:textId="77777777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39F90E" w14:textId="7CAC5508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72146407" w14:textId="5DB5D186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134E477F" w14:textId="2333F692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D199CCB" w14:textId="1B87004E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9625EF" w:rsidRPr="004035B4" w14:paraId="5525B422" w14:textId="77777777" w:rsidTr="004D726E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8CE96C8" w14:textId="25236BD5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7B40B0" w14:textId="5AEC8665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B6D6519" w14:textId="3EECBD7D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ECC3CA9" w14:textId="1B2E345C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C3FEB4C" w14:textId="569B7FFE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329C85" w14:textId="268A138F" w:rsidR="009625EF" w:rsidRPr="00D83C57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FAB9951" w14:textId="6931D43D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</w:tr>
            <w:tr w:rsidR="009625EF" w:rsidRPr="004035B4" w14:paraId="4B0B2E03" w14:textId="77777777" w:rsidTr="00250DCF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27C51EC" w14:textId="4678081B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65F8ED9" w14:textId="5EFF6D5C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AF7D294" w14:textId="6737AE46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0565700" w14:textId="652D1942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B546FBE" w14:textId="3773F56A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14:paraId="014FB693" w14:textId="28CC379A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A1BE41D" w14:textId="1F4A5BDF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</w:tr>
            <w:tr w:rsidR="009625EF" w:rsidRPr="004035B4" w14:paraId="790FFB15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6F1099A" w14:textId="30159860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80A0A9F" w14:textId="16D7138A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4466002" w14:textId="53638E3E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ADE1C4B" w14:textId="288C5BCB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5F054D8" w14:textId="3CA1DC86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FF3B603" w14:textId="16F89CFC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39A7F3D" w14:textId="731AC6F6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</w:tr>
            <w:tr w:rsidR="009625EF" w:rsidRPr="004035B4" w14:paraId="3F032418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520501C" w14:textId="3E02B73D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AE2932" w14:textId="6C828EA2" w:rsidR="009625EF" w:rsidRPr="00360A02" w:rsidRDefault="00AF4F1E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B6F5A12" w14:textId="02C6C9F3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DF6EEE" w14:textId="2DC537EB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BAF8D2F" w14:textId="37B3E007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8C80D21" w14:textId="26462207" w:rsidR="009625EF" w:rsidRPr="00360A02" w:rsidRDefault="00AF4F1E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DAC88A6" w14:textId="77777777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9625EF" w:rsidRPr="004035B4" w14:paraId="4F850F58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68C73BF" w14:textId="77777777" w:rsidR="009625EF" w:rsidRPr="00360A02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416E16" w14:textId="77777777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A28F3AC" w14:textId="77777777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018D15E" w14:textId="77777777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324F2B7" w14:textId="77777777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B804214" w14:textId="77777777" w:rsidR="009625EF" w:rsidRPr="00360A02" w:rsidRDefault="009625EF" w:rsidP="009625EF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273CCD0" w14:textId="77777777" w:rsidR="009625EF" w:rsidRPr="00360A02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</w:tr>
            <w:bookmarkEnd w:id="9"/>
          </w:tbl>
          <w:p w14:paraId="3EAA7D42" w14:textId="77777777" w:rsidR="009625EF" w:rsidRPr="004035B4" w:rsidRDefault="009625EF" w:rsidP="009625E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797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26ECD9BF" w14:textId="77777777" w:rsidTr="00F6788D">
              <w:trPr>
                <w:trHeight w:val="238"/>
              </w:trPr>
              <w:tc>
                <w:tcPr>
                  <w:tcW w:w="23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D942219" w14:textId="063B4DA8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10" w:name="_Hlk12970230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MAY 202</w:t>
                  </w:r>
                  <w:r w:rsidR="004D726E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</w:tr>
            <w:tr w:rsidR="009625EF" w:rsidRPr="004035B4" w14:paraId="40B4C26E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76A44DC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2E088E8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AF11615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DE8E962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B4E58EC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7B64D8C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7C9B86B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5DE4360F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193BC77" w14:textId="77777777" w:rsidR="009625EF" w:rsidRPr="00B5184D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BB21E83" w14:textId="77777777" w:rsidR="009625EF" w:rsidRPr="00B5184D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B49560B" w14:textId="77777777" w:rsidR="009625EF" w:rsidRPr="00B5184D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7769E4B" w14:textId="77777777" w:rsidR="009625EF" w:rsidRPr="00B5184D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CA362DC" w14:textId="77777777" w:rsidR="009625EF" w:rsidRPr="00B5184D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31473ED" w14:textId="22914357" w:rsidR="009625EF" w:rsidRPr="00B5184D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2B03B6B" w14:textId="2FAF1B50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9625EF" w:rsidRPr="004035B4" w14:paraId="73F27C8F" w14:textId="77777777" w:rsidTr="004D726E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6FAD483" w14:textId="6BB78FCC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FB7711E" w14:textId="7C1466BD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7B6956" w14:textId="35B65493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884CF20" w14:textId="2ED7653E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A0AD205" w14:textId="1853CD33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C27EA06" w14:textId="61F3D08D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249CAB6" w14:textId="6194A5CF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9625EF" w:rsidRPr="004035B4" w14:paraId="6C6DF63D" w14:textId="77777777" w:rsidTr="004D726E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8A16EFD" w14:textId="1EA9E851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42BAF43" w14:textId="42544B4D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AEF5E87" w14:textId="557EA049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C0A3BEF" w14:textId="7A31FB77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FA9FFF6" w14:textId="25D7E3EF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CD6CCA" w14:textId="299E7A26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ED354ED" w14:textId="6351C824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9625EF" w:rsidRPr="004035B4" w14:paraId="37A45FBB" w14:textId="77777777" w:rsidTr="00734064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18C82D0" w14:textId="3B162935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6833AC2" w14:textId="5C82DBE2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71EC1C" w14:textId="1269478E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47BBA87" w14:textId="2B15EA75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AF840B" w14:textId="0CFFF42A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D6959E8" w14:textId="7CD21875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DAB1729" w14:textId="002AE7F4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9625EF" w:rsidRPr="004035B4" w14:paraId="08115724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7F948A0" w14:textId="72EA87D6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163E4BC" w14:textId="435DCBCD" w:rsidR="009625EF" w:rsidRPr="00B5184D" w:rsidRDefault="008A0BAD" w:rsidP="004D726E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04AEC7F" w14:textId="0C1904D9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55F82B3" w14:textId="2448D46E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C260090" w14:textId="3C57C854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8F0981D" w14:textId="1F55E636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108577F" w14:textId="27DD156F" w:rsidR="009625EF" w:rsidRPr="00B5184D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9625EF" w:rsidRPr="004035B4" w14:paraId="6C25FDBF" w14:textId="77777777" w:rsidTr="00CF38B8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C48B5CE" w14:textId="03A6D8B0" w:rsidR="009625EF" w:rsidRPr="00B5184D" w:rsidRDefault="008A0BAD" w:rsidP="009625E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CC"/>
                  <w:vAlign w:val="center"/>
                </w:tcPr>
                <w:p w14:paraId="2C735C61" w14:textId="76173004" w:rsidR="009625EF" w:rsidRPr="00B5184D" w:rsidRDefault="008A0BAD" w:rsidP="009625EF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0ABC616" w14:textId="77777777" w:rsidR="009625EF" w:rsidRPr="00B5184D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8DB1375" w14:textId="77777777" w:rsidR="009625EF" w:rsidRPr="00B5184D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78644B2" w14:textId="77777777" w:rsidR="009625EF" w:rsidRPr="00B5184D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064EAA" w14:textId="77777777" w:rsidR="009625EF" w:rsidRPr="00B5184D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E0475BF" w14:textId="77777777" w:rsidR="009625EF" w:rsidRPr="00B5184D" w:rsidRDefault="009625EF" w:rsidP="009625EF">
                  <w:pPr>
                    <w:rPr>
                      <w:sz w:val="14"/>
                      <w:szCs w:val="14"/>
                    </w:rPr>
                  </w:pPr>
                </w:p>
              </w:tc>
            </w:tr>
            <w:bookmarkEnd w:id="10"/>
          </w:tbl>
          <w:p w14:paraId="08846EAB" w14:textId="77777777" w:rsidR="009625EF" w:rsidRPr="004035B4" w:rsidRDefault="009625EF" w:rsidP="009625EF"/>
        </w:tc>
        <w:tc>
          <w:tcPr>
            <w:tcW w:w="2797" w:type="dxa"/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394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shd w:val="clear" w:color="auto" w:fill="FFFFFF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8"/>
              <w:gridCol w:w="339"/>
              <w:gridCol w:w="338"/>
              <w:gridCol w:w="339"/>
              <w:gridCol w:w="338"/>
              <w:gridCol w:w="352"/>
              <w:gridCol w:w="11"/>
            </w:tblGrid>
            <w:tr w:rsidR="009625EF" w:rsidRPr="004035B4" w14:paraId="2F3C0823" w14:textId="77777777" w:rsidTr="00F6788D">
              <w:trPr>
                <w:trHeight w:val="203"/>
              </w:trPr>
              <w:tc>
                <w:tcPr>
                  <w:tcW w:w="23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5B964759" w14:textId="385FACD2" w:rsidR="009625EF" w:rsidRPr="003917CA" w:rsidRDefault="009625EF" w:rsidP="009625EF">
                  <w:pPr>
                    <w:pStyle w:val="Month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11" w:name="_Hlk12970262"/>
                  <w:r w:rsidRPr="003917CA">
                    <w:rPr>
                      <w:rFonts w:ascii="Comic Sans MS" w:hAnsi="Comic Sans MS"/>
                      <w:sz w:val="20"/>
                      <w:szCs w:val="20"/>
                    </w:rPr>
                    <w:t>JUNE 202</w:t>
                  </w:r>
                  <w:r w:rsidR="004D726E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</w:tr>
            <w:tr w:rsidR="009625EF" w:rsidRPr="004035B4" w14:paraId="65B14DB1" w14:textId="77777777" w:rsidTr="00F6788D">
              <w:trPr>
                <w:gridAfter w:val="1"/>
                <w:wAfter w:w="11" w:type="dxa"/>
                <w:trHeight w:hRule="exact"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D10E249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BC5CD81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E69B689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88C9C87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55DE37F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DED7407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988F1CF" w14:textId="77777777" w:rsidR="009625EF" w:rsidRPr="004035B4" w:rsidRDefault="009625EF" w:rsidP="009625E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9625EF" w:rsidRPr="004035B4" w14:paraId="48414124" w14:textId="77777777" w:rsidTr="00AA7FB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DFE61AE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F63D03" w14:textId="6CB347C5" w:rsidR="009625EF" w:rsidRPr="00C405F7" w:rsidRDefault="009625EF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3B8F45AD" w14:textId="729A077B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270D06D" w14:textId="1A1DE79B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3CF89028" w14:textId="084AEAC5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BF2EF8" w14:textId="3D1D49A7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F79A1CF" w14:textId="279F6D74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9625EF" w:rsidRPr="004035B4" w14:paraId="1001D54C" w14:textId="77777777" w:rsidTr="00AA7FB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A6CCBBC" w14:textId="2A36B031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AD0B3FB" w14:textId="0F12125C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3955F02" w14:textId="4356FCA2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146A7365" w14:textId="7B26A8F1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52D9AED9" w14:textId="57FF2250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15ADC7" w14:textId="759871C0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EB850D5" w14:textId="58D40DC1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9625EF" w:rsidRPr="004035B4" w14:paraId="7A374C33" w14:textId="77777777" w:rsidTr="00AA7FB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16076E3" w14:textId="2B0C6FD1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5CBDB7BB" w14:textId="4FD02A9B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53E75E5" w14:textId="523AB5E2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83DC0C8" w14:textId="3F513F54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419BCC1" w14:textId="091C0712" w:rsidR="009625EF" w:rsidRPr="00C405F7" w:rsidRDefault="008A0BAD" w:rsidP="009625EF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4"/>
                    </w:rPr>
                  </w:pPr>
                  <w:r w:rsidRPr="00C405F7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6B1AF2" w14:textId="478ED3CD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9F57FDF" w14:textId="5B3117CE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9625EF" w:rsidRPr="004035B4" w14:paraId="45075D10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6733797" w14:textId="77630B14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D286774" w14:textId="5E694D69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215D7E9" w14:textId="03E5CEF9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B08C867" w14:textId="53EAD0A4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AFD118D" w14:textId="7682D003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9972B0E" w14:textId="3CFEF541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75BBA4F" w14:textId="35E95608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9625EF" w:rsidRPr="004035B4" w14:paraId="0032B185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68A0C06" w14:textId="44B915D9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8FC1A85" w14:textId="7ABEA2C8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A924013" w14:textId="57C11E25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7B0F7FD" w14:textId="09EC3F6A" w:rsidR="009625EF" w:rsidRPr="001344A2" w:rsidRDefault="008A0BAD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B266BA4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BFC5E67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BBE5794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9625EF" w:rsidRPr="004035B4" w14:paraId="7114494B" w14:textId="77777777" w:rsidTr="00F6788D">
              <w:trPr>
                <w:gridAfter w:val="1"/>
                <w:wAfter w:w="11" w:type="dxa"/>
                <w:trHeight w:val="179"/>
              </w:trPr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3D0EC65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109B78E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CD3BB26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1BF5E53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5924E80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8DA4EC1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A0C332E" w14:textId="77777777" w:rsidR="009625EF" w:rsidRPr="001344A2" w:rsidRDefault="009625EF" w:rsidP="009625E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bookmarkEnd w:id="11"/>
          </w:tbl>
          <w:p w14:paraId="324CBD6E" w14:textId="77777777" w:rsidR="009625EF" w:rsidRPr="001B0814" w:rsidRDefault="009625EF" w:rsidP="009625EF">
            <w:pPr>
              <w:pStyle w:val="CalendarInformation"/>
              <w:framePr w:hSpace="0" w:wrap="auto" w:vAnchor="margin" w:hAnchor="text" w:xAlign="left" w:yAlign="inline"/>
              <w:ind w:left="435" w:hanging="435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9625EF" w:rsidRPr="004035B4" w14:paraId="5FA2927C" w14:textId="77777777" w:rsidTr="00FA4755">
        <w:trPr>
          <w:trHeight w:hRule="exact" w:val="6687"/>
        </w:trPr>
        <w:tc>
          <w:tcPr>
            <w:tcW w:w="2656" w:type="dxa"/>
            <w:shd w:val="clear" w:color="auto" w:fill="auto"/>
          </w:tcPr>
          <w:p w14:paraId="7607697D" w14:textId="1A0D8316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omic Sans MS" w:hAnsi="Comic Sans MS"/>
                <w:color w:val="2F5496" w:themeColor="accent1" w:themeShade="BF"/>
                <w:sz w:val="22"/>
                <w:szCs w:val="22"/>
                <w:lang w:val="en-US"/>
              </w:rPr>
            </w:pPr>
            <w:r w:rsidRPr="002948AE">
              <w:rPr>
                <w:rStyle w:val="CalendarInformationBoldChar"/>
                <w:rFonts w:ascii="Comic Sans MS" w:hAnsi="Comic Sans MS"/>
                <w:color w:val="2F5496" w:themeColor="accent1" w:themeShade="BF"/>
                <w:sz w:val="22"/>
                <w:szCs w:val="22"/>
                <w:lang w:val="en-US"/>
              </w:rPr>
              <w:t>August</w:t>
            </w:r>
          </w:p>
          <w:p w14:paraId="1566E244" w14:textId="77E58261" w:rsidR="009625EF" w:rsidRPr="00387FFB" w:rsidRDefault="00600425" w:rsidP="009625EF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9625EF" w:rsidRPr="00387FFB">
              <w:rPr>
                <w:sz w:val="19"/>
                <w:szCs w:val="19"/>
              </w:rPr>
              <w:t xml:space="preserve"> Teachers Report</w:t>
            </w:r>
          </w:p>
          <w:p w14:paraId="37A1CA9C" w14:textId="03A61217" w:rsidR="009625EF" w:rsidRPr="00387FFB" w:rsidRDefault="00B9286C" w:rsidP="0010097C">
            <w:pPr>
              <w:ind w:left="135" w:hanging="135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  <w:r w:rsidR="009625EF" w:rsidRPr="00387FFB">
              <w:rPr>
                <w:sz w:val="19"/>
                <w:szCs w:val="19"/>
              </w:rPr>
              <w:t xml:space="preserve"> Mandatory Parent     Meeting</w:t>
            </w:r>
            <w:r w:rsidR="0010097C">
              <w:rPr>
                <w:sz w:val="19"/>
                <w:szCs w:val="19"/>
              </w:rPr>
              <w:t xml:space="preserve"> </w:t>
            </w:r>
            <w:r w:rsidR="009625EF" w:rsidRPr="00387FFB">
              <w:rPr>
                <w:sz w:val="19"/>
                <w:szCs w:val="19"/>
              </w:rPr>
              <w:t>6:30-8:00 pm</w:t>
            </w:r>
          </w:p>
          <w:p w14:paraId="54E69504" w14:textId="37DB7A81" w:rsidR="009625EF" w:rsidRPr="00387FFB" w:rsidRDefault="00B9286C" w:rsidP="009625EF">
            <w:pPr>
              <w:ind w:left="270" w:hanging="27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</w:t>
            </w:r>
            <w:r w:rsidR="009625EF" w:rsidRPr="00387FFB">
              <w:rPr>
                <w:sz w:val="19"/>
                <w:szCs w:val="19"/>
              </w:rPr>
              <w:t xml:space="preserve"> </w:t>
            </w:r>
            <w:r w:rsidR="009625EF" w:rsidRPr="002948AE">
              <w:rPr>
                <w:b/>
                <w:bCs/>
                <w:color w:val="2F5496" w:themeColor="accent1" w:themeShade="BF"/>
                <w:sz w:val="19"/>
                <w:szCs w:val="19"/>
              </w:rPr>
              <w:t>F</w:t>
            </w:r>
            <w:r w:rsidR="009625EF" w:rsidRPr="002948AE">
              <w:rPr>
                <w:b/>
                <w:bCs/>
                <w:color w:val="FC6CFC"/>
                <w:sz w:val="19"/>
                <w:szCs w:val="19"/>
              </w:rPr>
              <w:t>I</w:t>
            </w:r>
            <w:r w:rsidR="009625EF" w:rsidRPr="002948AE">
              <w:rPr>
                <w:b/>
                <w:bCs/>
                <w:color w:val="538135" w:themeColor="accent6" w:themeShade="BF"/>
                <w:sz w:val="19"/>
                <w:szCs w:val="19"/>
              </w:rPr>
              <w:t>R</w:t>
            </w:r>
            <w:r w:rsidR="009625EF" w:rsidRPr="002948AE">
              <w:rPr>
                <w:b/>
                <w:bCs/>
                <w:color w:val="7030A0"/>
                <w:sz w:val="19"/>
                <w:szCs w:val="19"/>
              </w:rPr>
              <w:t>S</w:t>
            </w:r>
            <w:r w:rsidR="009625EF" w:rsidRPr="002948AE">
              <w:rPr>
                <w:b/>
                <w:bCs/>
                <w:color w:val="92D050"/>
                <w:sz w:val="19"/>
                <w:szCs w:val="19"/>
              </w:rPr>
              <w:t>T</w:t>
            </w:r>
            <w:r w:rsidR="009625EF" w:rsidRPr="00387FFB">
              <w:rPr>
                <w:b/>
                <w:bCs/>
                <w:sz w:val="19"/>
                <w:szCs w:val="19"/>
              </w:rPr>
              <w:t xml:space="preserve"> </w:t>
            </w:r>
            <w:r w:rsidR="009625EF" w:rsidRPr="002948AE">
              <w:rPr>
                <w:b/>
                <w:bCs/>
                <w:color w:val="FC6CFC"/>
                <w:sz w:val="19"/>
                <w:szCs w:val="19"/>
              </w:rPr>
              <w:t>D</w:t>
            </w:r>
            <w:r w:rsidR="009625EF" w:rsidRPr="002948AE">
              <w:rPr>
                <w:b/>
                <w:bCs/>
                <w:color w:val="00B0F0"/>
                <w:sz w:val="19"/>
                <w:szCs w:val="19"/>
              </w:rPr>
              <w:t>A</w:t>
            </w:r>
            <w:r w:rsidR="009625EF" w:rsidRPr="002948AE">
              <w:rPr>
                <w:b/>
                <w:bCs/>
                <w:color w:val="C45911" w:themeColor="accent2" w:themeShade="BF"/>
                <w:sz w:val="19"/>
                <w:szCs w:val="19"/>
              </w:rPr>
              <w:t>Y</w:t>
            </w:r>
            <w:r w:rsidR="009625EF" w:rsidRPr="00387FFB">
              <w:rPr>
                <w:b/>
                <w:bCs/>
                <w:sz w:val="19"/>
                <w:szCs w:val="19"/>
              </w:rPr>
              <w:t xml:space="preserve"> </w:t>
            </w:r>
            <w:r w:rsidR="009625EF" w:rsidRPr="002948AE">
              <w:rPr>
                <w:b/>
                <w:bCs/>
                <w:color w:val="00B050"/>
                <w:sz w:val="19"/>
                <w:szCs w:val="19"/>
              </w:rPr>
              <w:t>O</w:t>
            </w:r>
            <w:r w:rsidR="009625EF" w:rsidRPr="002948AE">
              <w:rPr>
                <w:b/>
                <w:bCs/>
                <w:color w:val="C45911" w:themeColor="accent2" w:themeShade="BF"/>
                <w:sz w:val="19"/>
                <w:szCs w:val="19"/>
              </w:rPr>
              <w:t>F</w:t>
            </w:r>
            <w:r w:rsidR="009625EF" w:rsidRPr="00387FFB">
              <w:rPr>
                <w:b/>
                <w:bCs/>
                <w:sz w:val="19"/>
                <w:szCs w:val="19"/>
              </w:rPr>
              <w:t xml:space="preserve"> </w:t>
            </w:r>
            <w:r w:rsidR="009625EF" w:rsidRPr="002948AE">
              <w:rPr>
                <w:b/>
                <w:bCs/>
                <w:color w:val="2E74B5" w:themeColor="accent5" w:themeShade="BF"/>
                <w:sz w:val="19"/>
                <w:szCs w:val="19"/>
              </w:rPr>
              <w:t>S</w:t>
            </w:r>
            <w:r w:rsidR="009625EF" w:rsidRPr="002948AE">
              <w:rPr>
                <w:b/>
                <w:bCs/>
                <w:color w:val="FF0000"/>
                <w:sz w:val="19"/>
                <w:szCs w:val="19"/>
              </w:rPr>
              <w:t>C</w:t>
            </w:r>
            <w:r w:rsidR="009625EF" w:rsidRPr="002948AE">
              <w:rPr>
                <w:b/>
                <w:bCs/>
                <w:color w:val="8EAADB" w:themeColor="accent1" w:themeTint="99"/>
                <w:sz w:val="19"/>
                <w:szCs w:val="19"/>
              </w:rPr>
              <w:t>H</w:t>
            </w:r>
            <w:r w:rsidR="009625EF" w:rsidRPr="002948AE">
              <w:rPr>
                <w:b/>
                <w:bCs/>
                <w:color w:val="A8D08D" w:themeColor="accent6" w:themeTint="99"/>
                <w:sz w:val="19"/>
                <w:szCs w:val="19"/>
              </w:rPr>
              <w:t>O</w:t>
            </w:r>
            <w:r w:rsidR="009625EF" w:rsidRPr="002948AE">
              <w:rPr>
                <w:b/>
                <w:bCs/>
                <w:color w:val="FC6CFC"/>
                <w:sz w:val="19"/>
                <w:szCs w:val="19"/>
              </w:rPr>
              <w:t>O</w:t>
            </w:r>
            <w:r w:rsidR="009625EF" w:rsidRPr="002948AE">
              <w:rPr>
                <w:b/>
                <w:bCs/>
                <w:color w:val="7030A0"/>
                <w:sz w:val="19"/>
                <w:szCs w:val="19"/>
              </w:rPr>
              <w:t>L</w:t>
            </w:r>
            <w:r w:rsidR="009625EF" w:rsidRPr="002948AE">
              <w:rPr>
                <w:b/>
                <w:bCs/>
                <w:color w:val="2E74B5" w:themeColor="accent5" w:themeShade="BF"/>
                <w:sz w:val="19"/>
                <w:szCs w:val="19"/>
              </w:rPr>
              <w:t>!</w:t>
            </w:r>
            <w:r w:rsidR="009625EF">
              <w:rPr>
                <w:b/>
                <w:bCs/>
                <w:color w:val="2E74B5" w:themeColor="accent5" w:themeShade="BF"/>
                <w:sz w:val="19"/>
                <w:szCs w:val="19"/>
              </w:rPr>
              <w:t xml:space="preserve"> </w:t>
            </w:r>
            <w:r w:rsidR="009625EF">
              <w:rPr>
                <w:b/>
                <w:bCs/>
                <w:sz w:val="19"/>
                <w:szCs w:val="19"/>
              </w:rPr>
              <w:t>Early Release</w:t>
            </w:r>
          </w:p>
          <w:p w14:paraId="2CEFAC32" w14:textId="3A17798C" w:rsidR="009625EF" w:rsidRPr="00387FFB" w:rsidRDefault="00B9286C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omic Sans MS" w:hAnsi="Comic Sans MS"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4</w:t>
            </w:r>
            <w:r w:rsidR="009625EF" w:rsidRPr="00387FFB">
              <w:rPr>
                <w:sz w:val="19"/>
                <w:szCs w:val="19"/>
              </w:rPr>
              <w:t xml:space="preserve"> Early Release</w:t>
            </w:r>
          </w:p>
          <w:p w14:paraId="01ADC9AB" w14:textId="77777777" w:rsidR="009625EF" w:rsidRPr="00793015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omic Sans MS" w:hAnsi="Comic Sans MS"/>
                <w:sz w:val="10"/>
                <w:szCs w:val="10"/>
                <w:lang w:val="en-US"/>
              </w:rPr>
            </w:pPr>
          </w:p>
          <w:p w14:paraId="5EB88F88" w14:textId="771DEBFD" w:rsidR="001567F8" w:rsidRPr="002948AE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omic Sans MS" w:hAnsi="Comic Sans MS"/>
                <w:color w:val="2F5496" w:themeColor="accent1" w:themeShade="BF"/>
                <w:sz w:val="22"/>
                <w:szCs w:val="22"/>
                <w:lang w:val="en-US"/>
              </w:rPr>
            </w:pPr>
            <w:r w:rsidRPr="002948AE">
              <w:rPr>
                <w:rStyle w:val="CalendarInformationBoldChar"/>
                <w:rFonts w:ascii="Comic Sans MS" w:hAnsi="Comic Sans MS"/>
                <w:color w:val="2F5496" w:themeColor="accent1" w:themeShade="BF"/>
                <w:sz w:val="22"/>
                <w:szCs w:val="22"/>
                <w:lang w:val="en-US"/>
              </w:rPr>
              <w:t>September</w:t>
            </w:r>
          </w:p>
          <w:p w14:paraId="7E726F82" w14:textId="5518FB49" w:rsidR="001567F8" w:rsidRDefault="009625EF" w:rsidP="009625EF">
            <w:pPr>
              <w:rPr>
                <w:sz w:val="19"/>
                <w:szCs w:val="19"/>
              </w:rPr>
            </w:pPr>
            <w:r w:rsidRPr="00387FFB">
              <w:rPr>
                <w:sz w:val="19"/>
                <w:szCs w:val="19"/>
              </w:rPr>
              <w:t xml:space="preserve"> </w:t>
            </w:r>
            <w:r w:rsidR="001567F8">
              <w:rPr>
                <w:sz w:val="19"/>
                <w:szCs w:val="19"/>
              </w:rPr>
              <w:t xml:space="preserve"> </w:t>
            </w:r>
            <w:r w:rsidR="002D4631">
              <w:rPr>
                <w:b/>
                <w:bCs/>
                <w:sz w:val="19"/>
                <w:szCs w:val="19"/>
              </w:rPr>
              <w:t>4</w:t>
            </w:r>
            <w:r w:rsidR="001567F8">
              <w:rPr>
                <w:b/>
                <w:bCs/>
                <w:sz w:val="19"/>
                <w:szCs w:val="19"/>
              </w:rPr>
              <w:t xml:space="preserve"> </w:t>
            </w:r>
            <w:r w:rsidR="001567F8">
              <w:rPr>
                <w:sz w:val="19"/>
                <w:szCs w:val="19"/>
              </w:rPr>
              <w:t>Early Release</w:t>
            </w:r>
          </w:p>
          <w:p w14:paraId="33A72A8F" w14:textId="4690F723" w:rsidR="009625EF" w:rsidRDefault="009625EF" w:rsidP="009625EF">
            <w:pPr>
              <w:rPr>
                <w:sz w:val="19"/>
                <w:szCs w:val="19"/>
              </w:rPr>
            </w:pPr>
            <w:r w:rsidRPr="00387FFB">
              <w:rPr>
                <w:sz w:val="19"/>
                <w:szCs w:val="19"/>
              </w:rPr>
              <w:t xml:space="preserve"> </w:t>
            </w:r>
            <w:r w:rsidR="007D7542">
              <w:rPr>
                <w:b/>
                <w:bCs/>
                <w:sz w:val="19"/>
                <w:szCs w:val="19"/>
              </w:rPr>
              <w:t>7</w:t>
            </w:r>
            <w:r w:rsidR="002D4631">
              <w:rPr>
                <w:b/>
                <w:bCs/>
                <w:sz w:val="19"/>
                <w:szCs w:val="19"/>
              </w:rPr>
              <w:t xml:space="preserve"> </w:t>
            </w:r>
            <w:hyperlink r:id="rId5" w:history="1">
              <w:r w:rsidRPr="00387FFB">
                <w:rPr>
                  <w:rStyle w:val="Hyperlink"/>
                  <w:rFonts w:cs="Century Gothic"/>
                  <w:color w:val="auto"/>
                  <w:sz w:val="19"/>
                  <w:szCs w:val="19"/>
                  <w:u w:val="none"/>
                </w:rPr>
                <w:t>Labor Day</w:t>
              </w:r>
            </w:hyperlink>
            <w:r w:rsidRPr="00387FFB">
              <w:rPr>
                <w:sz w:val="19"/>
                <w:szCs w:val="19"/>
              </w:rPr>
              <w:t>-No School</w:t>
            </w:r>
          </w:p>
          <w:p w14:paraId="2C35CB64" w14:textId="7B03C4F6" w:rsidR="002D4631" w:rsidRDefault="002D4631" w:rsidP="009625E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15 </w:t>
            </w:r>
            <w:r>
              <w:rPr>
                <w:sz w:val="19"/>
                <w:szCs w:val="19"/>
              </w:rPr>
              <w:t>Student Pictures -</w:t>
            </w:r>
            <w:r>
              <w:rPr>
                <w:b/>
                <w:bCs/>
                <w:sz w:val="19"/>
                <w:szCs w:val="19"/>
              </w:rPr>
              <w:t xml:space="preserve">FREE     </w:t>
            </w:r>
          </w:p>
          <w:p w14:paraId="5AA80BB9" w14:textId="2A994C4A" w:rsidR="002D4631" w:rsidRPr="002D4631" w:rsidRDefault="002D4631" w:rsidP="009625E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      DRESS!</w:t>
            </w:r>
          </w:p>
          <w:p w14:paraId="6D46B4F5" w14:textId="56106DB3" w:rsidR="00FD34E9" w:rsidRDefault="00FD34E9" w:rsidP="009625EF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</w:t>
            </w:r>
            <w:r>
              <w:rPr>
                <w:sz w:val="19"/>
                <w:szCs w:val="19"/>
              </w:rPr>
              <w:t xml:space="preserve"> Eye Exams – 8:15-12:00</w:t>
            </w:r>
          </w:p>
          <w:p w14:paraId="4F4D5C6B" w14:textId="3E266DA0" w:rsidR="002D4631" w:rsidRPr="00630255" w:rsidRDefault="002D4631" w:rsidP="009625EF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22 </w:t>
            </w:r>
            <w:r w:rsidR="00630255">
              <w:rPr>
                <w:sz w:val="19"/>
                <w:szCs w:val="19"/>
              </w:rPr>
              <w:t>Picture Re-takes</w:t>
            </w:r>
          </w:p>
          <w:p w14:paraId="2F187EA0" w14:textId="6996327B" w:rsidR="009625EF" w:rsidRDefault="009625EF" w:rsidP="009625EF">
            <w:pPr>
              <w:rPr>
                <w:sz w:val="19"/>
                <w:szCs w:val="19"/>
              </w:rPr>
            </w:pPr>
            <w:r w:rsidRPr="00387FFB">
              <w:rPr>
                <w:b/>
                <w:bCs/>
                <w:sz w:val="19"/>
                <w:szCs w:val="19"/>
              </w:rPr>
              <w:t>2</w:t>
            </w:r>
            <w:r w:rsidR="00734064">
              <w:rPr>
                <w:b/>
                <w:bCs/>
                <w:sz w:val="19"/>
                <w:szCs w:val="19"/>
              </w:rPr>
              <w:t>5</w:t>
            </w:r>
            <w:r w:rsidRPr="00387FFB">
              <w:rPr>
                <w:sz w:val="19"/>
                <w:szCs w:val="19"/>
              </w:rPr>
              <w:t xml:space="preserve"> Teacher Planning Day-</w:t>
            </w:r>
          </w:p>
          <w:p w14:paraId="59BE8F53" w14:textId="77777777" w:rsidR="009625EF" w:rsidRPr="00387FFB" w:rsidRDefault="009625EF" w:rsidP="009625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Early Release</w:t>
            </w:r>
          </w:p>
          <w:p w14:paraId="0B610E56" w14:textId="77777777" w:rsidR="009625EF" w:rsidRPr="00793015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  <w:p w14:paraId="256FB8B5" w14:textId="77777777" w:rsidR="009625EF" w:rsidRPr="002948AE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948AE">
              <w:rPr>
                <w:b/>
                <w:bCs/>
                <w:color w:val="2F5496" w:themeColor="accent1" w:themeShade="BF"/>
                <w:sz w:val="22"/>
                <w:szCs w:val="22"/>
              </w:rPr>
              <w:t>October</w:t>
            </w:r>
          </w:p>
          <w:p w14:paraId="4A0DCBD3" w14:textId="64BA0D78" w:rsidR="009625EF" w:rsidRPr="00FA4755" w:rsidRDefault="0077679B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0070C0"/>
                <w:sz w:val="19"/>
                <w:szCs w:val="19"/>
                <w:lang w:val="en-US" w:eastAsia="en-US"/>
              </w:rPr>
            </w:pPr>
            <w:r>
              <w:rPr>
                <w:rStyle w:val="CalendarInformationBoldChar"/>
                <w:sz w:val="19"/>
                <w:szCs w:val="19"/>
                <w:lang w:val="en-US"/>
              </w:rPr>
              <w:t>1</w:t>
            </w:r>
            <w:r w:rsidR="002B3BDC">
              <w:rPr>
                <w:rStyle w:val="CalendarInformationBoldChar"/>
                <w:sz w:val="19"/>
                <w:szCs w:val="19"/>
                <w:lang w:val="en-US"/>
              </w:rPr>
              <w:t>2</w:t>
            </w:r>
            <w:r w:rsidR="009625EF" w:rsidRPr="00387FFB">
              <w:rPr>
                <w:rStyle w:val="CalendarInformationBoldChar"/>
                <w:sz w:val="19"/>
                <w:szCs w:val="19"/>
              </w:rPr>
              <w:t xml:space="preserve"> </w:t>
            </w:r>
            <w:r w:rsidR="009625EF" w:rsidRPr="00387FFB">
              <w:rPr>
                <w:rStyle w:val="CalendarInformationBoldChar"/>
                <w:sz w:val="19"/>
                <w:szCs w:val="19"/>
                <w:lang w:val="en-US"/>
              </w:rPr>
              <w:t xml:space="preserve"> </w:t>
            </w:r>
            <w:hyperlink r:id="rId6" w:history="1">
              <w:r w:rsidR="009625EF" w:rsidRPr="00387FFB">
                <w:rPr>
                  <w:rStyle w:val="Hyperlink"/>
                  <w:rFonts w:cs="Century Gothic"/>
                  <w:color w:val="auto"/>
                  <w:sz w:val="19"/>
                  <w:szCs w:val="19"/>
                  <w:u w:val="none"/>
                  <w:lang w:val="en-US" w:eastAsia="en-US"/>
                </w:rPr>
                <w:t>Columbus Day</w:t>
              </w:r>
            </w:hyperlink>
            <w:r w:rsidR="009625EF"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</w:t>
            </w:r>
          </w:p>
          <w:p w14:paraId="0E512FDA" w14:textId="67E4C91B" w:rsidR="009625EF" w:rsidRDefault="009625EF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1</w:t>
            </w:r>
            <w:r w:rsidR="00802DB3">
              <w:rPr>
                <w:rStyle w:val="CalendarInformationBoldChar"/>
                <w:sz w:val="19"/>
                <w:szCs w:val="19"/>
              </w:rPr>
              <w:t>6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End of 1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  <w:vertAlign w:val="superscript"/>
              </w:rPr>
              <w:t>st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Quarter</w:t>
            </w:r>
          </w:p>
          <w:p w14:paraId="6B8744AF" w14:textId="77777777" w:rsidR="00802DB3" w:rsidRDefault="009625EF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2</w:t>
            </w:r>
            <w:r w:rsidR="00802DB3">
              <w:rPr>
                <w:rStyle w:val="CalendarInformationBoldChar"/>
                <w:sz w:val="19"/>
                <w:szCs w:val="19"/>
              </w:rPr>
              <w:t xml:space="preserve">3 </w:t>
            </w:r>
            <w:r w:rsidR="00802DB3">
              <w:rPr>
                <w:rStyle w:val="CalendarInformationBoldChar"/>
                <w:b w:val="0"/>
                <w:bCs w:val="0"/>
                <w:sz w:val="19"/>
                <w:szCs w:val="19"/>
              </w:rPr>
              <w:t>Early Release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</w:t>
            </w:r>
            <w:r w:rsidR="00802DB3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 </w:t>
            </w:r>
          </w:p>
          <w:p w14:paraId="7C27F7EB" w14:textId="29560D62" w:rsidR="0010097C" w:rsidRDefault="00802DB3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sz w:val="19"/>
                <w:szCs w:val="19"/>
              </w:rPr>
              <w:t>28-30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</w:t>
            </w:r>
            <w:r w:rsidR="009625EF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>Parent/Teacher</w:t>
            </w:r>
          </w:p>
          <w:p w14:paraId="25FE0C31" w14:textId="77777777" w:rsidR="00FA4755" w:rsidRDefault="0010097C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         Conferences</w:t>
            </w:r>
          </w:p>
          <w:p w14:paraId="25BBAA93" w14:textId="77777777" w:rsidR="00FA4755" w:rsidRDefault="00FA4755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sz w:val="19"/>
                <w:szCs w:val="19"/>
              </w:rPr>
              <w:t>30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Conferences – No</w:t>
            </w:r>
          </w:p>
          <w:p w14:paraId="261AE413" w14:textId="20C09747" w:rsidR="00FA4755" w:rsidRDefault="00FA4755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     School</w:t>
            </w:r>
          </w:p>
          <w:p w14:paraId="177844B4" w14:textId="685DB12B" w:rsidR="00FA4755" w:rsidRPr="00FA4755" w:rsidRDefault="00FA4755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                        </w:t>
            </w:r>
          </w:p>
          <w:p w14:paraId="7710B81A" w14:textId="77777777" w:rsidR="00FA4755" w:rsidRDefault="00FA4755" w:rsidP="009625EF">
            <w:pPr>
              <w:rPr>
                <w:rStyle w:val="CalendarInformationBoldChar"/>
                <w:color w:val="0070C0"/>
                <w:sz w:val="19"/>
                <w:szCs w:val="19"/>
              </w:rPr>
            </w:pPr>
          </w:p>
          <w:p w14:paraId="5BA57BA3" w14:textId="5E4539A0" w:rsidR="009625EF" w:rsidRPr="00387FFB" w:rsidRDefault="00FA4755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color w:val="0070C0"/>
                <w:sz w:val="19"/>
                <w:szCs w:val="19"/>
              </w:rPr>
              <w:t xml:space="preserve">                                                           Ff</w:t>
            </w:r>
            <w:r w:rsidR="009625EF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             </w:t>
            </w:r>
            <w:r w:rsidR="0010097C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                </w:t>
            </w:r>
          </w:p>
          <w:p w14:paraId="7684F3F4" w14:textId="77777777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sz w:val="19"/>
                <w:szCs w:val="19"/>
              </w:rPr>
            </w:pPr>
          </w:p>
          <w:p w14:paraId="658FCC60" w14:textId="77777777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  <w:p w14:paraId="58A07F13" w14:textId="77777777" w:rsidR="009625EF" w:rsidRPr="00A60D2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omic Sans MS" w:hAnsi="Comic Sans MS"/>
                <w:b w:val="0"/>
                <w:bCs w:val="0"/>
                <w:lang w:val="en-US"/>
              </w:rPr>
            </w:pPr>
          </w:p>
          <w:p w14:paraId="2037F3F1" w14:textId="77777777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</w:pPr>
          </w:p>
          <w:p w14:paraId="1D961794" w14:textId="77777777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omic Sans MS" w:hAnsi="Comic Sans MS"/>
                <w:b w:val="0"/>
                <w:bCs w:val="0"/>
                <w:sz w:val="20"/>
                <w:szCs w:val="20"/>
                <w:lang w:val="en-US"/>
              </w:rPr>
            </w:pPr>
          </w:p>
          <w:p w14:paraId="221356FE" w14:textId="77777777" w:rsidR="009625EF" w:rsidRPr="001B0814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797" w:type="dxa"/>
          </w:tcPr>
          <w:p w14:paraId="3E1CBFD8" w14:textId="733937CB" w:rsidR="0010097C" w:rsidRPr="007F022B" w:rsidRDefault="0010097C" w:rsidP="00802DB3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</w:p>
          <w:p w14:paraId="30279001" w14:textId="6466FDD7" w:rsidR="009625EF" w:rsidRPr="00734064" w:rsidRDefault="009625EF" w:rsidP="00734064">
            <w:pPr>
              <w:rPr>
                <w:rStyle w:val="CalendarInformationBoldChar"/>
                <w:color w:val="2F5496" w:themeColor="accent1" w:themeShade="BF"/>
                <w:sz w:val="22"/>
                <w:szCs w:val="22"/>
              </w:rPr>
            </w:pPr>
            <w:r w:rsidRPr="002948AE">
              <w:rPr>
                <w:rStyle w:val="CalendarInformationBoldChar"/>
                <w:color w:val="2F5496" w:themeColor="accent1" w:themeShade="BF"/>
                <w:sz w:val="22"/>
                <w:szCs w:val="22"/>
              </w:rPr>
              <w:t>Novembe</w:t>
            </w:r>
            <w:r w:rsidR="00734064">
              <w:rPr>
                <w:rStyle w:val="CalendarInformationBoldChar"/>
                <w:color w:val="2F5496" w:themeColor="accent1" w:themeShade="BF"/>
                <w:sz w:val="22"/>
                <w:szCs w:val="22"/>
              </w:rPr>
              <w:t>r</w:t>
            </w:r>
          </w:p>
          <w:p w14:paraId="78CC4170" w14:textId="77777777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11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Veterans Day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-No School</w:t>
            </w:r>
          </w:p>
          <w:p w14:paraId="4EF7660A" w14:textId="50EBEBD6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ind w:left="270" w:hanging="270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2</w:t>
            </w:r>
            <w:r w:rsidR="00734064">
              <w:rPr>
                <w:rStyle w:val="CalendarInformationBoldChar"/>
                <w:sz w:val="19"/>
                <w:szCs w:val="19"/>
                <w:lang w:val="en-US"/>
              </w:rPr>
              <w:t>0</w:t>
            </w:r>
            <w:r>
              <w:rPr>
                <w:rStyle w:val="CalendarInformationBoldChar"/>
                <w:sz w:val="19"/>
                <w:szCs w:val="19"/>
                <w:lang w:val="en-US"/>
              </w:rPr>
              <w:t xml:space="preserve"> </w:t>
            </w:r>
            <w:r w:rsidRPr="007F022B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Thanksgiving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 xml:space="preserve"> Break-</w:t>
            </w:r>
            <w:r w:rsidR="0010097C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Early</w:t>
            </w:r>
          </w:p>
          <w:p w14:paraId="0CE2D7E4" w14:textId="3C4CB341" w:rsidR="0010097C" w:rsidRPr="0010097C" w:rsidRDefault="0010097C" w:rsidP="009625EF">
            <w:pPr>
              <w:pStyle w:val="CalendarInformation"/>
              <w:framePr w:hSpace="0" w:wrap="auto" w:vAnchor="margin" w:hAnchor="text" w:xAlign="left" w:yAlign="inline"/>
              <w:ind w:left="270" w:hanging="270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Style w:val="CalendarInformationBoldChar"/>
                <w:sz w:val="19"/>
                <w:szCs w:val="19"/>
                <w:lang w:val="en-US"/>
              </w:rPr>
              <w:t xml:space="preserve">     </w:t>
            </w:r>
            <w:r>
              <w:rPr>
                <w:rStyle w:val="CalendarInformationBoldChar"/>
                <w:b w:val="0"/>
                <w:sz w:val="19"/>
                <w:szCs w:val="19"/>
                <w:lang w:val="en-US"/>
              </w:rPr>
              <w:t>Release</w:t>
            </w:r>
          </w:p>
          <w:p w14:paraId="04126D52" w14:textId="64FD0A9C" w:rsidR="009625EF" w:rsidRDefault="009625EF" w:rsidP="009625EF">
            <w:pPr>
              <w:rPr>
                <w:sz w:val="19"/>
                <w:szCs w:val="19"/>
              </w:rPr>
            </w:pPr>
            <w:r w:rsidRPr="00387FFB">
              <w:rPr>
                <w:b/>
                <w:bCs/>
                <w:sz w:val="19"/>
                <w:szCs w:val="19"/>
              </w:rPr>
              <w:t>2</w:t>
            </w:r>
            <w:r w:rsidR="00734064">
              <w:rPr>
                <w:b/>
                <w:bCs/>
                <w:sz w:val="19"/>
                <w:szCs w:val="19"/>
              </w:rPr>
              <w:t>3</w:t>
            </w:r>
            <w:r w:rsidRPr="00387FFB">
              <w:rPr>
                <w:b/>
                <w:bCs/>
                <w:sz w:val="19"/>
                <w:szCs w:val="19"/>
              </w:rPr>
              <w:t>-2</w:t>
            </w:r>
            <w:r w:rsidR="00802DB3">
              <w:rPr>
                <w:b/>
                <w:bCs/>
                <w:sz w:val="19"/>
                <w:szCs w:val="19"/>
              </w:rPr>
              <w:t>7</w:t>
            </w:r>
            <w:r w:rsidRPr="00387FFB">
              <w:rPr>
                <w:sz w:val="19"/>
                <w:szCs w:val="19"/>
              </w:rPr>
              <w:t xml:space="preserve"> Thanksgiving Break</w:t>
            </w:r>
          </w:p>
          <w:p w14:paraId="5A8CE6DA" w14:textId="6AB18514" w:rsidR="00802DB3" w:rsidRPr="00802DB3" w:rsidRDefault="00802DB3" w:rsidP="009625EF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  <w:r>
              <w:rPr>
                <w:sz w:val="19"/>
                <w:szCs w:val="19"/>
              </w:rPr>
              <w:t xml:space="preserve"> School Resumes</w:t>
            </w:r>
          </w:p>
          <w:p w14:paraId="51F8948A" w14:textId="77777777" w:rsidR="009625EF" w:rsidRPr="00793015" w:rsidRDefault="009625EF" w:rsidP="009625EF">
            <w:pPr>
              <w:rPr>
                <w:sz w:val="10"/>
                <w:szCs w:val="10"/>
              </w:rPr>
            </w:pPr>
          </w:p>
          <w:p w14:paraId="2E95B205" w14:textId="75D3E9FE" w:rsidR="00022018" w:rsidRDefault="009625EF" w:rsidP="00101584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948AE">
              <w:rPr>
                <w:b/>
                <w:bCs/>
                <w:color w:val="2F5496" w:themeColor="accent1" w:themeShade="BF"/>
                <w:sz w:val="22"/>
                <w:szCs w:val="22"/>
              </w:rPr>
              <w:t>December</w:t>
            </w:r>
          </w:p>
          <w:p w14:paraId="0EAF2791" w14:textId="77777777" w:rsidR="00250DCF" w:rsidRDefault="00250DCF" w:rsidP="00101584">
            <w:pPr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C00000"/>
                <w:sz w:val="22"/>
                <w:szCs w:val="22"/>
              </w:rPr>
            </w:pPr>
            <w:r w:rsidRPr="00250DCF">
              <w:rPr>
                <w:rStyle w:val="CalendarInformationBoldChar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CalendarInformationBoldChar"/>
                <w:color w:val="000000" w:themeColor="text1"/>
                <w:sz w:val="22"/>
                <w:szCs w:val="22"/>
              </w:rPr>
              <w:t xml:space="preserve">5 </w:t>
            </w:r>
            <w:r w:rsidRPr="00250DCF"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C00000"/>
                <w:sz w:val="22"/>
                <w:szCs w:val="22"/>
              </w:rPr>
              <w:t xml:space="preserve">Christmas </w:t>
            </w:r>
            <w:r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C00000"/>
                <w:sz w:val="22"/>
                <w:szCs w:val="22"/>
              </w:rPr>
              <w:t xml:space="preserve">Choir </w:t>
            </w:r>
            <w:r w:rsidRPr="00250DCF"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C00000"/>
                <w:sz w:val="22"/>
                <w:szCs w:val="22"/>
              </w:rPr>
              <w:t>Concert</w:t>
            </w:r>
          </w:p>
          <w:p w14:paraId="5DC4A91C" w14:textId="04762B11" w:rsidR="00022018" w:rsidRPr="00250DCF" w:rsidRDefault="00250DCF" w:rsidP="00101584">
            <w:pPr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A8D08D" w:themeColor="accent6" w:themeTint="99"/>
                <w:sz w:val="22"/>
                <w:szCs w:val="22"/>
              </w:rPr>
            </w:pPr>
            <w:r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C00000"/>
                <w:sz w:val="22"/>
                <w:szCs w:val="22"/>
              </w:rPr>
              <w:t xml:space="preserve">          </w:t>
            </w:r>
            <w:r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538135" w:themeColor="accent6" w:themeShade="BF"/>
                <w:sz w:val="22"/>
                <w:szCs w:val="22"/>
              </w:rPr>
              <w:t>6:30-7:30</w:t>
            </w:r>
            <w:r w:rsidRPr="00250DCF"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C00000"/>
                <w:sz w:val="22"/>
                <w:szCs w:val="22"/>
              </w:rPr>
              <w:t xml:space="preserve"> </w:t>
            </w:r>
            <w:r>
              <w:rPr>
                <w:rStyle w:val="CalendarInformationBoldChar"/>
                <w:rFonts w:asciiTheme="minorHAnsi" w:hAnsiTheme="minorHAnsi" w:cstheme="minorHAnsi"/>
                <w:b w:val="0"/>
                <w:bCs w:val="0"/>
                <w:color w:val="C00000"/>
                <w:sz w:val="22"/>
                <w:szCs w:val="22"/>
              </w:rPr>
              <w:t xml:space="preserve">     </w:t>
            </w:r>
          </w:p>
          <w:p w14:paraId="59A7B155" w14:textId="01B5C663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 w:rsidRPr="00387FFB">
              <w:rPr>
                <w:rStyle w:val="CalendarInformationBoldChar"/>
                <w:sz w:val="19"/>
                <w:szCs w:val="19"/>
                <w:lang w:val="en-US"/>
              </w:rPr>
              <w:t>1</w:t>
            </w:r>
            <w:r w:rsidR="00802DB3">
              <w:rPr>
                <w:rStyle w:val="CalendarInformationBoldChar"/>
                <w:sz w:val="19"/>
                <w:szCs w:val="19"/>
                <w:lang w:val="en-US"/>
              </w:rPr>
              <w:t>7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 xml:space="preserve">Holiday 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Free Dress Day</w:t>
            </w:r>
          </w:p>
          <w:p w14:paraId="766ABC31" w14:textId="77777777" w:rsidR="00802DB3" w:rsidRDefault="009625EF" w:rsidP="00802DB3">
            <w:pPr>
              <w:pStyle w:val="CalendarInformation"/>
              <w:framePr w:hSpace="0" w:wrap="auto" w:vAnchor="margin" w:hAnchor="text" w:xAlign="left" w:yAlign="inline"/>
              <w:ind w:left="270" w:hanging="270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 w:rsidRPr="005B2654">
              <w:rPr>
                <w:b/>
                <w:bCs/>
                <w:sz w:val="19"/>
                <w:szCs w:val="19"/>
              </w:rPr>
              <w:t>1</w:t>
            </w:r>
            <w:r w:rsidR="00802DB3">
              <w:rPr>
                <w:b/>
                <w:bCs/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  <w:lang w:val="en-US"/>
              </w:rPr>
              <w:t xml:space="preserve"> Christmas Break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-</w:t>
            </w:r>
            <w:r w:rsidRPr="007F022B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Early Release</w:t>
            </w:r>
          </w:p>
          <w:p w14:paraId="0375FFD8" w14:textId="43B2C729" w:rsidR="009625EF" w:rsidRPr="00802DB3" w:rsidRDefault="00802DB3" w:rsidP="00802DB3">
            <w:pPr>
              <w:pStyle w:val="CalendarInformation"/>
              <w:framePr w:hSpace="0" w:wrap="auto" w:vAnchor="margin" w:hAnchor="text" w:xAlign="left" w:yAlign="inline"/>
              <w:ind w:left="270" w:hanging="270"/>
              <w:rPr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21-Jan. 1</w:t>
            </w:r>
            <w:r w:rsidR="009625EF" w:rsidRPr="00387FFB">
              <w:rPr>
                <w:sz w:val="19"/>
                <w:szCs w:val="19"/>
              </w:rPr>
              <w:t xml:space="preserve"> Christmas Break</w:t>
            </w:r>
          </w:p>
          <w:p w14:paraId="60E4B4F1" w14:textId="77777777" w:rsidR="009625EF" w:rsidRPr="00793015" w:rsidRDefault="009625EF" w:rsidP="009625EF">
            <w:pPr>
              <w:rPr>
                <w:sz w:val="10"/>
                <w:szCs w:val="10"/>
              </w:rPr>
            </w:pPr>
          </w:p>
          <w:p w14:paraId="40FE7996" w14:textId="77777777" w:rsidR="009625EF" w:rsidRPr="002948AE" w:rsidRDefault="009625EF" w:rsidP="009625EF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948AE">
              <w:rPr>
                <w:b/>
                <w:bCs/>
                <w:color w:val="2F5496" w:themeColor="accent1" w:themeShade="BF"/>
                <w:sz w:val="22"/>
                <w:szCs w:val="22"/>
              </w:rPr>
              <w:t>January</w:t>
            </w:r>
          </w:p>
          <w:p w14:paraId="751A72A9" w14:textId="44598551" w:rsidR="00793015" w:rsidRDefault="00802DB3" w:rsidP="0079301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sz w:val="19"/>
                <w:szCs w:val="19"/>
                <w:lang w:val="en-US"/>
              </w:rPr>
              <w:t>4</w:t>
            </w:r>
            <w:r w:rsidR="009625EF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School Resumes</w:t>
            </w:r>
          </w:p>
          <w:p w14:paraId="1679617F" w14:textId="76D24726" w:rsidR="00022018" w:rsidRPr="00022018" w:rsidRDefault="00022018" w:rsidP="0079301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Style w:val="CalendarInformationBoldChar"/>
                <w:sz w:val="19"/>
                <w:szCs w:val="19"/>
                <w:lang w:val="en-US"/>
              </w:rPr>
              <w:t xml:space="preserve">4-14 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Talent Show Sign-up</w:t>
            </w:r>
          </w:p>
          <w:p w14:paraId="6377D453" w14:textId="64D92346" w:rsidR="009625EF" w:rsidRPr="00387FFB" w:rsidRDefault="00802DB3" w:rsidP="009625E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sz w:val="19"/>
                <w:szCs w:val="19"/>
                <w:lang w:val="en-US"/>
              </w:rPr>
              <w:t>8</w:t>
            </w:r>
            <w:r w:rsidR="009625EF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End of 2nd Quarter</w:t>
            </w:r>
          </w:p>
          <w:p w14:paraId="07196646" w14:textId="57AD6340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ind w:left="270" w:hanging="270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1</w:t>
            </w:r>
            <w:r w:rsidR="00802DB3">
              <w:rPr>
                <w:rStyle w:val="CalendarInformationBoldChar"/>
                <w:sz w:val="19"/>
                <w:szCs w:val="19"/>
                <w:lang w:val="en-US"/>
              </w:rPr>
              <w:t>5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Planning Day-</w:t>
            </w:r>
            <w:r w:rsidRPr="007F022B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Early Releas</w:t>
            </w:r>
            <w:r w:rsidR="00022018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e</w:t>
            </w:r>
          </w:p>
          <w:p w14:paraId="31C56B63" w14:textId="79583FEC" w:rsidR="00022018" w:rsidRPr="00022018" w:rsidRDefault="00022018" w:rsidP="009625EF">
            <w:pPr>
              <w:pStyle w:val="CalendarInformation"/>
              <w:framePr w:hSpace="0" w:wrap="auto" w:vAnchor="margin" w:hAnchor="text" w:xAlign="left" w:yAlign="inline"/>
              <w:ind w:left="270" w:hanging="270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Style w:val="CalendarInformationBoldChar"/>
                <w:sz w:val="19"/>
                <w:szCs w:val="19"/>
              </w:rPr>
              <w:t xml:space="preserve">19-29 </w:t>
            </w:r>
            <w:r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Talent Show Try-outs</w:t>
            </w:r>
          </w:p>
          <w:p w14:paraId="7475310A" w14:textId="6D62B42E" w:rsidR="009625EF" w:rsidRDefault="009625EF" w:rsidP="009625EF">
            <w:pPr>
              <w:rPr>
                <w:rStyle w:val="CalendarInformationBoldChar"/>
                <w:sz w:val="18"/>
                <w:szCs w:val="18"/>
              </w:rPr>
            </w:pPr>
          </w:p>
          <w:p w14:paraId="7EA748AF" w14:textId="729C6B11" w:rsidR="00FA4755" w:rsidRDefault="00FA4755" w:rsidP="009625EF">
            <w:pPr>
              <w:rPr>
                <w:rStyle w:val="CalendarInformationBoldChar"/>
                <w:sz w:val="18"/>
                <w:szCs w:val="18"/>
              </w:rPr>
            </w:pPr>
          </w:p>
          <w:p w14:paraId="75C45100" w14:textId="07646783" w:rsidR="00FA4755" w:rsidRDefault="00FA4755" w:rsidP="009625EF">
            <w:pPr>
              <w:rPr>
                <w:rStyle w:val="CalendarInformationBoldChar"/>
                <w:sz w:val="18"/>
                <w:szCs w:val="18"/>
              </w:rPr>
            </w:pPr>
          </w:p>
          <w:p w14:paraId="4EE753E1" w14:textId="77777777" w:rsidR="009625EF" w:rsidRDefault="009625EF" w:rsidP="009625EF">
            <w:pPr>
              <w:rPr>
                <w:rStyle w:val="CalendarInformationBoldChar"/>
                <w:sz w:val="18"/>
                <w:szCs w:val="18"/>
              </w:rPr>
            </w:pPr>
          </w:p>
          <w:p w14:paraId="1B89B356" w14:textId="77777777" w:rsidR="009625EF" w:rsidRDefault="009625EF" w:rsidP="009625EF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0CB1A07E" w14:textId="77777777" w:rsidR="009625EF" w:rsidRPr="00213E79" w:rsidRDefault="009625EF" w:rsidP="009625EF">
            <w:pPr>
              <w:ind w:left="405" w:hanging="405"/>
              <w:rPr>
                <w:b/>
                <w:bCs/>
              </w:rPr>
            </w:pPr>
          </w:p>
        </w:tc>
        <w:tc>
          <w:tcPr>
            <w:tcW w:w="2797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18CA7B2" w14:textId="3ED4E4C7" w:rsidR="009625EF" w:rsidRDefault="009625EF" w:rsidP="00197EB1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</w:p>
          <w:p w14:paraId="0AC6F676" w14:textId="668CEF1B" w:rsidR="00793015" w:rsidRPr="00793015" w:rsidRDefault="00802DB3" w:rsidP="0079301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Style w:val="CalendarInformationBoldChar"/>
                <w:sz w:val="19"/>
                <w:szCs w:val="19"/>
                <w:lang w:val="en-US"/>
              </w:rPr>
              <w:t>18</w:t>
            </w:r>
            <w:r w:rsidR="00793015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MLK Jr. Day-</w:t>
            </w:r>
            <w:r w:rsidR="00793015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>No Schoo</w:t>
            </w:r>
            <w:r w:rsidR="00793015" w:rsidRPr="00387FFB"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  <w:t>l</w:t>
            </w:r>
          </w:p>
          <w:p w14:paraId="58F0B676" w14:textId="33D4135A" w:rsidR="00395A71" w:rsidRDefault="009625EF" w:rsidP="009625EF">
            <w:pPr>
              <w:ind w:left="810" w:hanging="810"/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2</w:t>
            </w:r>
            <w:r w:rsidR="00802DB3">
              <w:rPr>
                <w:rStyle w:val="CalendarInformationBoldChar"/>
                <w:sz w:val="19"/>
                <w:szCs w:val="19"/>
              </w:rPr>
              <w:t>5</w:t>
            </w:r>
            <w:r w:rsidRPr="00387FFB">
              <w:rPr>
                <w:rStyle w:val="CalendarInformationBoldChar"/>
                <w:sz w:val="19"/>
                <w:szCs w:val="19"/>
              </w:rPr>
              <w:t>-</w:t>
            </w:r>
            <w:r w:rsidR="00802DB3">
              <w:rPr>
                <w:rStyle w:val="CalendarInformationBoldChar"/>
                <w:sz w:val="19"/>
                <w:szCs w:val="19"/>
              </w:rPr>
              <w:t>29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National Schoo</w:t>
            </w:r>
            <w:r w:rsidR="00395A71">
              <w:rPr>
                <w:rStyle w:val="CalendarInformationBoldChar"/>
                <w:b w:val="0"/>
                <w:bCs w:val="0"/>
                <w:sz w:val="19"/>
                <w:szCs w:val="19"/>
              </w:rPr>
              <w:t>l</w:t>
            </w:r>
          </w:p>
          <w:p w14:paraId="6F75C3E2" w14:textId="339298EF" w:rsidR="009625EF" w:rsidRDefault="00395A71" w:rsidP="00395A71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               </w:t>
            </w:r>
            <w:r w:rsidR="009625EF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>Choice</w:t>
            </w:r>
            <w:r w:rsidR="009625EF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Week</w:t>
            </w:r>
          </w:p>
          <w:p w14:paraId="64234FF8" w14:textId="342AAFF1" w:rsidR="0010097C" w:rsidRDefault="00802DB3" w:rsidP="0010097C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Style w:val="CalendarInformationBoldChar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Style w:val="CalendarInformationBoldChar"/>
                <w:sz w:val="19"/>
                <w:szCs w:val="19"/>
                <w:lang w:val="en-US"/>
              </w:rPr>
              <w:t>29</w:t>
            </w:r>
            <w:r w:rsidR="0010097C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</w:t>
            </w:r>
            <w:r w:rsidR="0010097C" w:rsidRPr="00201EED">
              <w:rPr>
                <w:rStyle w:val="CalendarInformationBoldChar"/>
                <w:b w:val="0"/>
                <w:bCs w:val="0"/>
                <w:color w:val="70AD47" w:themeColor="accent6"/>
                <w:sz w:val="19"/>
                <w:szCs w:val="19"/>
              </w:rPr>
              <w:t>Roller City Fiel</w:t>
            </w:r>
            <w:r w:rsidR="0010097C" w:rsidRPr="00201EED">
              <w:rPr>
                <w:rStyle w:val="CalendarInformationBoldChar"/>
                <w:b w:val="0"/>
                <w:bCs w:val="0"/>
                <w:color w:val="70AD47" w:themeColor="accent6"/>
                <w:sz w:val="19"/>
                <w:szCs w:val="19"/>
                <w:lang w:val="en-US"/>
              </w:rPr>
              <w:t>d Trip</w:t>
            </w:r>
          </w:p>
          <w:p w14:paraId="13E8B4EF" w14:textId="77777777" w:rsidR="009625EF" w:rsidRPr="00793015" w:rsidRDefault="009625EF" w:rsidP="0010097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0"/>
                <w:szCs w:val="10"/>
                <w:lang w:val="en-US"/>
              </w:rPr>
            </w:pPr>
          </w:p>
          <w:p w14:paraId="6171E3CD" w14:textId="77777777" w:rsidR="009625EF" w:rsidRPr="002948AE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</w:pPr>
            <w:r w:rsidRPr="002948AE">
              <w:rPr>
                <w:rFonts w:cs="Century Gothic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  <w:t>February</w:t>
            </w:r>
          </w:p>
          <w:p w14:paraId="26B01E4E" w14:textId="3549339A" w:rsidR="001C5C12" w:rsidRPr="00387FFB" w:rsidRDefault="006A2AD4" w:rsidP="001C5C12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sz w:val="19"/>
                <w:szCs w:val="19"/>
              </w:rPr>
              <w:t>11</w:t>
            </w:r>
            <w:r w:rsidR="001C5C12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</w:t>
            </w:r>
            <w:r w:rsidR="001C5C12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Holiday </w:t>
            </w:r>
            <w:r w:rsidR="001C5C12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>Free Dress Day</w:t>
            </w:r>
          </w:p>
          <w:p w14:paraId="693D2B67" w14:textId="4E048A54" w:rsidR="009625EF" w:rsidRPr="00387FFB" w:rsidRDefault="005E508D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sz w:val="19"/>
                <w:szCs w:val="19"/>
              </w:rPr>
              <w:t>11</w:t>
            </w:r>
            <w:r w:rsidR="009625EF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</w:t>
            </w:r>
            <w:r w:rsidR="009625EF" w:rsidRPr="00E864D8">
              <w:rPr>
                <w:rStyle w:val="CalendarInformationBoldChar"/>
                <w:b w:val="0"/>
                <w:color w:val="7030A0"/>
                <w:sz w:val="19"/>
                <w:szCs w:val="19"/>
              </w:rPr>
              <w:t>Talent Show 6:00-8:00 pm</w:t>
            </w:r>
          </w:p>
          <w:p w14:paraId="087720F1" w14:textId="6409A710" w:rsidR="009625EF" w:rsidRPr="00387FFB" w:rsidRDefault="006A2AD4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>
              <w:rPr>
                <w:rStyle w:val="CalendarInformationBoldChar"/>
                <w:sz w:val="19"/>
                <w:szCs w:val="19"/>
              </w:rPr>
              <w:t>12</w:t>
            </w:r>
            <w:r w:rsidR="009625EF"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Planning Day-No School</w:t>
            </w:r>
          </w:p>
          <w:p w14:paraId="5D37766B" w14:textId="7BA8EF24" w:rsidR="009625EF" w:rsidRPr="00387FFB" w:rsidRDefault="009625EF" w:rsidP="009625EF">
            <w:pPr>
              <w:ind w:left="270" w:hanging="270"/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1</w:t>
            </w:r>
            <w:r w:rsidR="006A2AD4">
              <w:rPr>
                <w:rStyle w:val="CalendarInformationBoldChar"/>
                <w:sz w:val="19"/>
                <w:szCs w:val="19"/>
              </w:rPr>
              <w:t>5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Presidents Day-No School</w:t>
            </w:r>
          </w:p>
          <w:p w14:paraId="33C6E1E8" w14:textId="381C9750" w:rsidR="009625EF" w:rsidRPr="00387FFB" w:rsidRDefault="009625EF" w:rsidP="009625EF">
            <w:pPr>
              <w:rPr>
                <w:rStyle w:val="CalendarInformationBoldChar"/>
                <w:b w:val="0"/>
                <w:bCs w:val="0"/>
                <w:sz w:val="19"/>
                <w:szCs w:val="19"/>
              </w:rPr>
            </w:pPr>
            <w:r w:rsidRPr="00387FFB">
              <w:rPr>
                <w:rStyle w:val="CalendarInformationBoldChar"/>
                <w:sz w:val="19"/>
                <w:szCs w:val="19"/>
              </w:rPr>
              <w:t>2</w:t>
            </w:r>
            <w:r w:rsidR="006A2AD4">
              <w:rPr>
                <w:rStyle w:val="CalendarInformationBoldChar"/>
                <w:sz w:val="19"/>
                <w:szCs w:val="19"/>
              </w:rPr>
              <w:t>2-26</w:t>
            </w:r>
            <w:r w:rsidRPr="00387FFB">
              <w:rPr>
                <w:rStyle w:val="CalendarInformationBoldChar"/>
                <w:b w:val="0"/>
                <w:bCs w:val="0"/>
                <w:sz w:val="19"/>
                <w:szCs w:val="19"/>
              </w:rPr>
              <w:t xml:space="preserve"> Spirit Week</w:t>
            </w:r>
          </w:p>
          <w:p w14:paraId="6FD53E7F" w14:textId="77777777" w:rsidR="009625EF" w:rsidRPr="00793015" w:rsidRDefault="009625EF" w:rsidP="009625EF">
            <w:pPr>
              <w:rPr>
                <w:rStyle w:val="CalendarInformationBoldChar"/>
                <w:b w:val="0"/>
                <w:bCs w:val="0"/>
                <w:sz w:val="10"/>
                <w:szCs w:val="10"/>
              </w:rPr>
            </w:pPr>
          </w:p>
          <w:p w14:paraId="57C9D5A0" w14:textId="2DC97B22" w:rsidR="00022018" w:rsidRDefault="009625EF" w:rsidP="00022018">
            <w:pPr>
              <w:rPr>
                <w:rStyle w:val="CalendarInformationBoldChar"/>
                <w:color w:val="2F5496" w:themeColor="accent1" w:themeShade="BF"/>
                <w:sz w:val="22"/>
                <w:szCs w:val="22"/>
              </w:rPr>
            </w:pPr>
            <w:r w:rsidRPr="002948AE">
              <w:rPr>
                <w:rStyle w:val="CalendarInformationBoldChar"/>
                <w:color w:val="2F5496" w:themeColor="accent1" w:themeShade="BF"/>
                <w:sz w:val="22"/>
                <w:szCs w:val="22"/>
              </w:rPr>
              <w:t>March</w:t>
            </w:r>
          </w:p>
          <w:p w14:paraId="25859E7F" w14:textId="541E1D0B" w:rsidR="00022018" w:rsidRPr="00022018" w:rsidRDefault="00022018" w:rsidP="00022018">
            <w:pPr>
              <w:rPr>
                <w:rStyle w:val="CalendarInformationBoldChar"/>
                <w:b w:val="0"/>
                <w:bCs w:val="0"/>
                <w:color w:val="2F5496" w:themeColor="accent1" w:themeShade="BF"/>
                <w:sz w:val="22"/>
                <w:szCs w:val="22"/>
              </w:rPr>
            </w:pPr>
            <w:r w:rsidRPr="00022018">
              <w:rPr>
                <w:rStyle w:val="CalendarInformationBoldChar"/>
                <w:color w:val="000000" w:themeColor="text1"/>
                <w:sz w:val="22"/>
                <w:szCs w:val="22"/>
              </w:rPr>
              <w:t>2</w:t>
            </w:r>
            <w:r>
              <w:rPr>
                <w:rStyle w:val="CalendarInformationBoldChar"/>
                <w:b w:val="0"/>
                <w:bCs w:val="0"/>
                <w:color w:val="2F5496" w:themeColor="accent1" w:themeShade="BF"/>
                <w:sz w:val="22"/>
                <w:szCs w:val="22"/>
              </w:rPr>
              <w:t xml:space="preserve"> </w:t>
            </w:r>
            <w:r w:rsidRPr="00022018">
              <w:rPr>
                <w:rStyle w:val="CalendarInformationBoldChar"/>
                <w:b w:val="0"/>
                <w:bCs w:val="0"/>
                <w:color w:val="000000" w:themeColor="text1"/>
                <w:sz w:val="22"/>
                <w:szCs w:val="22"/>
              </w:rPr>
              <w:t>Talent Show</w:t>
            </w:r>
          </w:p>
          <w:p w14:paraId="32ADF8FB" w14:textId="35A6B711" w:rsidR="009625EF" w:rsidRPr="00022018" w:rsidRDefault="009625EF" w:rsidP="00022018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387FFB">
              <w:rPr>
                <w:b/>
                <w:bCs/>
                <w:sz w:val="19"/>
                <w:szCs w:val="19"/>
              </w:rPr>
              <w:t>1</w:t>
            </w:r>
            <w:r w:rsidR="006A2AD4">
              <w:rPr>
                <w:b/>
                <w:bCs/>
                <w:sz w:val="19"/>
                <w:szCs w:val="19"/>
              </w:rPr>
              <w:t>2</w:t>
            </w:r>
            <w:r w:rsidRPr="00387FFB">
              <w:rPr>
                <w:sz w:val="19"/>
                <w:szCs w:val="19"/>
              </w:rPr>
              <w:t xml:space="preserve"> End of 3</w:t>
            </w:r>
            <w:r w:rsidRPr="00387FFB">
              <w:rPr>
                <w:sz w:val="19"/>
                <w:szCs w:val="19"/>
                <w:vertAlign w:val="superscript"/>
              </w:rPr>
              <w:t>rd</w:t>
            </w:r>
            <w:r w:rsidRPr="00387FFB">
              <w:rPr>
                <w:sz w:val="19"/>
                <w:szCs w:val="19"/>
              </w:rPr>
              <w:t xml:space="preserve"> Quarter</w:t>
            </w:r>
          </w:p>
          <w:p w14:paraId="57358DBF" w14:textId="26E71F66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17</w:t>
            </w:r>
            <w:r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</w:t>
            </w:r>
            <w:r w:rsidR="0010097C">
              <w:rPr>
                <w:rFonts w:cs="Century Gothic"/>
                <w:sz w:val="19"/>
                <w:szCs w:val="19"/>
                <w:lang w:val="en-US" w:eastAsia="en-US"/>
              </w:rPr>
              <w:t xml:space="preserve">Holiday </w:t>
            </w:r>
            <w:r w:rsidRPr="00387FFB">
              <w:rPr>
                <w:rFonts w:cs="Century Gothic"/>
                <w:sz w:val="19"/>
                <w:szCs w:val="19"/>
                <w:lang w:val="en-US" w:eastAsia="en-US"/>
              </w:rPr>
              <w:t>Free Dress Day</w:t>
            </w:r>
          </w:p>
          <w:p w14:paraId="5A463E71" w14:textId="733ED20F" w:rsidR="009625EF" w:rsidRPr="00387FFB" w:rsidRDefault="006A2AD4" w:rsidP="00B83BAF">
            <w:pPr>
              <w:pStyle w:val="CalendarInformation"/>
              <w:framePr w:hSpace="0" w:wrap="auto" w:vAnchor="margin" w:hAnchor="text" w:xAlign="left" w:yAlign="inline"/>
              <w:ind w:left="270" w:hanging="270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19</w:t>
            </w:r>
            <w:r w:rsidR="009625EF">
              <w:rPr>
                <w:rFonts w:cs="Century Gothic"/>
                <w:sz w:val="19"/>
                <w:szCs w:val="19"/>
                <w:lang w:val="en-US" w:eastAsia="en-US"/>
              </w:rPr>
              <w:t xml:space="preserve"> Planning Day</w:t>
            </w:r>
            <w:r w:rsidR="0010097C">
              <w:rPr>
                <w:rFonts w:cs="Century Gothic"/>
                <w:sz w:val="19"/>
                <w:szCs w:val="19"/>
                <w:lang w:val="en-US" w:eastAsia="en-US"/>
              </w:rPr>
              <w:t>-Early Release</w:t>
            </w:r>
          </w:p>
          <w:p w14:paraId="34BDFBFA" w14:textId="0200CEF7" w:rsidR="00395A71" w:rsidRDefault="009625EF" w:rsidP="009625EF">
            <w:pPr>
              <w:pStyle w:val="CalendarInformation"/>
              <w:framePr w:hSpace="0" w:wrap="auto" w:vAnchor="margin" w:hAnchor="text" w:xAlign="left" w:yAlign="inline"/>
              <w:ind w:left="435" w:hanging="435"/>
              <w:rPr>
                <w:rFonts w:cs="Century Gothic"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2</w:t>
            </w:r>
            <w:r w:rsidR="006A2AD4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6-27</w:t>
            </w:r>
            <w:r w:rsidR="00395A71">
              <w:rPr>
                <w:rFonts w:cs="Century Gothic"/>
                <w:sz w:val="19"/>
                <w:szCs w:val="19"/>
                <w:lang w:val="en-US" w:eastAsia="en-US"/>
              </w:rPr>
              <w:t xml:space="preserve"> Parent Requested</w:t>
            </w:r>
          </w:p>
          <w:p w14:paraId="53D66345" w14:textId="32D93FFF" w:rsidR="009625EF" w:rsidRPr="00387FFB" w:rsidRDefault="00395A71" w:rsidP="00395A71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sz w:val="19"/>
                <w:szCs w:val="19"/>
                <w:lang w:val="en-US" w:eastAsia="en-US"/>
              </w:rPr>
              <w:t xml:space="preserve">           </w:t>
            </w:r>
            <w:r w:rsidR="009625EF" w:rsidRPr="00387FFB">
              <w:rPr>
                <w:rFonts w:cs="Century Gothic"/>
                <w:sz w:val="19"/>
                <w:szCs w:val="19"/>
                <w:lang w:val="en-US" w:eastAsia="en-US"/>
              </w:rPr>
              <w:t>Te</w:t>
            </w:r>
            <w:r w:rsidR="0010097C">
              <w:rPr>
                <w:rFonts w:cs="Century Gothic"/>
                <w:sz w:val="19"/>
                <w:szCs w:val="19"/>
                <w:lang w:val="en-US" w:eastAsia="en-US"/>
              </w:rPr>
              <w:t xml:space="preserve">acher </w:t>
            </w:r>
            <w:r w:rsidR="009625EF" w:rsidRPr="00387FFB">
              <w:rPr>
                <w:rFonts w:cs="Century Gothic"/>
                <w:sz w:val="19"/>
                <w:szCs w:val="19"/>
                <w:lang w:val="en-US" w:eastAsia="en-US"/>
              </w:rPr>
              <w:t>Conference</w:t>
            </w:r>
          </w:p>
          <w:p w14:paraId="3B1F9B87" w14:textId="383CF07E" w:rsidR="00395A71" w:rsidRDefault="009625EF" w:rsidP="009625EF">
            <w:pPr>
              <w:pStyle w:val="CalendarInformation"/>
              <w:framePr w:hSpace="0" w:wrap="auto" w:vAnchor="margin" w:hAnchor="text" w:xAlign="left" w:yAlign="inline"/>
              <w:ind w:left="435" w:hanging="435"/>
              <w:rPr>
                <w:rFonts w:cs="Century Gothic"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2</w:t>
            </w:r>
            <w:r w:rsidR="006A2AD4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6</w:t>
            </w:r>
            <w:r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cs="Century Gothic"/>
                <w:sz w:val="19"/>
                <w:szCs w:val="19"/>
                <w:lang w:val="en-US" w:eastAsia="en-US"/>
              </w:rPr>
              <w:t>Spring Break</w:t>
            </w:r>
            <w:r w:rsidR="0010097C">
              <w:rPr>
                <w:rFonts w:cs="Century Gothic"/>
                <w:sz w:val="19"/>
                <w:szCs w:val="19"/>
                <w:lang w:val="en-US" w:eastAsia="en-US"/>
              </w:rPr>
              <w:t>-</w:t>
            </w:r>
            <w:r w:rsidR="00395A71">
              <w:rPr>
                <w:rFonts w:cs="Century Gothic"/>
                <w:sz w:val="19"/>
                <w:szCs w:val="19"/>
                <w:lang w:val="en-US" w:eastAsia="en-US"/>
              </w:rPr>
              <w:t>Early</w:t>
            </w:r>
          </w:p>
          <w:p w14:paraId="62AB2F52" w14:textId="4425D563" w:rsidR="009625EF" w:rsidRPr="00387FFB" w:rsidRDefault="00395A71" w:rsidP="009625EF">
            <w:pPr>
              <w:pStyle w:val="CalendarInformation"/>
              <w:framePr w:hSpace="0" w:wrap="auto" w:vAnchor="margin" w:hAnchor="text" w:xAlign="left" w:yAlign="inline"/>
              <w:ind w:left="435" w:hanging="435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 xml:space="preserve">     </w:t>
            </w:r>
            <w:r w:rsidR="0010097C">
              <w:rPr>
                <w:rFonts w:cs="Century Gothic"/>
                <w:sz w:val="19"/>
                <w:szCs w:val="19"/>
                <w:lang w:val="en-US" w:eastAsia="en-US"/>
              </w:rPr>
              <w:t>Release</w:t>
            </w:r>
          </w:p>
          <w:p w14:paraId="5C435426" w14:textId="43D81450" w:rsidR="009625EF" w:rsidRDefault="006A2AD4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29</w:t>
            </w:r>
            <w:r w:rsidR="0010097C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-Apr</w:t>
            </w: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.2</w:t>
            </w:r>
            <w:r w:rsidR="009625EF"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Spring Break</w:t>
            </w:r>
          </w:p>
          <w:p w14:paraId="53900FE3" w14:textId="58BE5499" w:rsidR="00FA4755" w:rsidRDefault="00FA4755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</w:p>
          <w:p w14:paraId="7DD18B0B" w14:textId="12EE85C1" w:rsidR="00FA4755" w:rsidRPr="00FA4755" w:rsidRDefault="00FA4755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00B050"/>
                <w:sz w:val="19"/>
                <w:szCs w:val="19"/>
                <w:lang w:val="en-US" w:eastAsia="en-US"/>
              </w:rPr>
            </w:pPr>
          </w:p>
          <w:p w14:paraId="4C5184A2" w14:textId="77777777" w:rsidR="009625EF" w:rsidRPr="00277A24" w:rsidRDefault="009625EF" w:rsidP="009625EF">
            <w:pPr>
              <w:rPr>
                <w:rStyle w:val="CalendarInformationBoldChar"/>
                <w:sz w:val="22"/>
                <w:szCs w:val="22"/>
              </w:rPr>
            </w:pPr>
          </w:p>
          <w:p w14:paraId="6E5A2685" w14:textId="77777777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22"/>
                <w:szCs w:val="22"/>
                <w:lang w:val="en-US"/>
              </w:rPr>
            </w:pPr>
          </w:p>
          <w:p w14:paraId="1384BD32" w14:textId="77777777" w:rsidR="009625EF" w:rsidRPr="00A60D2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22"/>
                <w:szCs w:val="22"/>
                <w:lang w:val="en-US"/>
              </w:rPr>
            </w:pPr>
          </w:p>
          <w:p w14:paraId="665AEAD3" w14:textId="77777777" w:rsidR="009625EF" w:rsidRDefault="009625EF" w:rsidP="009625EF">
            <w:pPr>
              <w:rPr>
                <w:rStyle w:val="CalendarInformationBoldChar"/>
                <w:b w:val="0"/>
                <w:bCs w:val="0"/>
                <w:sz w:val="18"/>
                <w:szCs w:val="18"/>
              </w:rPr>
            </w:pPr>
          </w:p>
          <w:p w14:paraId="48EF7B51" w14:textId="77777777" w:rsidR="009625EF" w:rsidRDefault="009625EF" w:rsidP="009625EF">
            <w:pPr>
              <w:rPr>
                <w:rStyle w:val="CalendarInformationBoldChar"/>
                <w:sz w:val="18"/>
                <w:szCs w:val="18"/>
              </w:rPr>
            </w:pPr>
          </w:p>
          <w:p w14:paraId="265AA406" w14:textId="77777777" w:rsidR="009625EF" w:rsidRPr="004035B4" w:rsidRDefault="009625EF" w:rsidP="009625EF"/>
        </w:tc>
        <w:tc>
          <w:tcPr>
            <w:tcW w:w="2797" w:type="dxa"/>
            <w:shd w:val="clear" w:color="auto" w:fill="auto"/>
            <w:tcMar>
              <w:top w:w="144" w:type="dxa"/>
              <w:left w:w="72" w:type="dxa"/>
              <w:right w:w="72" w:type="dxa"/>
            </w:tcMar>
          </w:tcPr>
          <w:p w14:paraId="7E534C99" w14:textId="77777777" w:rsidR="009625EF" w:rsidRPr="002948AE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color w:val="2F5496" w:themeColor="accent1" w:themeShade="BF"/>
                <w:sz w:val="22"/>
                <w:szCs w:val="22"/>
                <w:lang w:val="en-US" w:eastAsia="en-US"/>
              </w:rPr>
            </w:pPr>
            <w:r w:rsidRPr="002948AE">
              <w:rPr>
                <w:rFonts w:cs="Century Gothic"/>
                <w:b/>
                <w:color w:val="2F5496" w:themeColor="accent1" w:themeShade="BF"/>
                <w:sz w:val="22"/>
                <w:szCs w:val="22"/>
                <w:lang w:val="en-US" w:eastAsia="en-US"/>
              </w:rPr>
              <w:t>April</w:t>
            </w:r>
          </w:p>
          <w:p w14:paraId="2DC942B3" w14:textId="5FE3A7B3" w:rsidR="009625EF" w:rsidRPr="00387FFB" w:rsidRDefault="006A2AD4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sz w:val="19"/>
                <w:szCs w:val="19"/>
                <w:lang w:val="en-US" w:eastAsia="en-US"/>
              </w:rPr>
              <w:t>5</w:t>
            </w:r>
            <w:r w:rsidR="009625EF" w:rsidRPr="00387FFB">
              <w:rPr>
                <w:rFonts w:cs="Century Gothic"/>
                <w:bCs/>
                <w:sz w:val="19"/>
                <w:szCs w:val="19"/>
                <w:lang w:val="en-US" w:eastAsia="en-US"/>
              </w:rPr>
              <w:t xml:space="preserve"> School Resumes</w:t>
            </w:r>
          </w:p>
          <w:p w14:paraId="1D10A37F" w14:textId="3E1E5D25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sz w:val="19"/>
                <w:szCs w:val="19"/>
                <w:lang w:val="en-US" w:eastAsia="en-US"/>
              </w:rPr>
              <w:t>1</w:t>
            </w:r>
            <w:r w:rsidR="006A2AD4">
              <w:rPr>
                <w:rFonts w:cs="Century Gothic"/>
                <w:b/>
                <w:sz w:val="19"/>
                <w:szCs w:val="19"/>
                <w:lang w:val="en-US" w:eastAsia="en-US"/>
              </w:rPr>
              <w:t>2</w:t>
            </w:r>
            <w:r w:rsidRPr="00387FFB">
              <w:rPr>
                <w:rFonts w:cs="Century Gothic"/>
                <w:b/>
                <w:sz w:val="19"/>
                <w:szCs w:val="19"/>
                <w:lang w:val="en-US" w:eastAsia="en-US"/>
              </w:rPr>
              <w:t>-1</w:t>
            </w:r>
            <w:r w:rsidR="006A2AD4">
              <w:rPr>
                <w:rFonts w:cs="Century Gothic"/>
                <w:b/>
                <w:sz w:val="19"/>
                <w:szCs w:val="19"/>
                <w:lang w:val="en-US" w:eastAsia="en-US"/>
              </w:rPr>
              <w:t>6</w:t>
            </w:r>
            <w:r w:rsidRPr="00387FFB">
              <w:rPr>
                <w:rFonts w:cs="Century Gothic"/>
                <w:bCs/>
                <w:sz w:val="19"/>
                <w:szCs w:val="19"/>
                <w:lang w:val="en-US" w:eastAsia="en-US"/>
              </w:rPr>
              <w:t xml:space="preserve"> Standardized Testing</w:t>
            </w:r>
          </w:p>
          <w:p w14:paraId="2DE8364D" w14:textId="4BE1C7BE" w:rsidR="009C0B0E" w:rsidRPr="009C0B0E" w:rsidRDefault="009C0B0E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sz w:val="19"/>
                <w:szCs w:val="19"/>
                <w:lang w:val="en-US" w:eastAsia="en-US"/>
              </w:rPr>
              <w:t xml:space="preserve">16 </w:t>
            </w:r>
            <w:r>
              <w:rPr>
                <w:rFonts w:cs="Century Gothic"/>
                <w:bCs/>
                <w:sz w:val="19"/>
                <w:szCs w:val="19"/>
                <w:lang w:val="en-US" w:eastAsia="en-US"/>
              </w:rPr>
              <w:t>Early Release</w:t>
            </w:r>
          </w:p>
          <w:p w14:paraId="665ADA19" w14:textId="239EA8E6" w:rsidR="009625EF" w:rsidRDefault="009625EF" w:rsidP="0010097C">
            <w:pPr>
              <w:pStyle w:val="CalendarInformation"/>
              <w:framePr w:hSpace="0" w:wrap="auto" w:vAnchor="margin" w:hAnchor="text" w:xAlign="left" w:yAlign="inline"/>
              <w:ind w:left="630" w:hanging="630"/>
              <w:rPr>
                <w:rFonts w:cs="Century Gothic"/>
                <w:bCs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sz w:val="19"/>
                <w:szCs w:val="19"/>
                <w:lang w:val="en-US" w:eastAsia="en-US"/>
              </w:rPr>
              <w:t>21&amp;23</w:t>
            </w:r>
            <w:r w:rsidR="0010097C">
              <w:rPr>
                <w:rFonts w:cs="Century Gothic"/>
                <w:bCs/>
                <w:sz w:val="19"/>
                <w:szCs w:val="19"/>
                <w:lang w:val="en-US" w:eastAsia="en-US"/>
              </w:rPr>
              <w:t xml:space="preserve"> Kindergarten Round-   Up </w:t>
            </w:r>
            <w:r w:rsidRPr="00387FFB">
              <w:rPr>
                <w:rFonts w:cs="Century Gothic"/>
                <w:bCs/>
                <w:sz w:val="19"/>
                <w:szCs w:val="19"/>
                <w:lang w:val="en-US" w:eastAsia="en-US"/>
              </w:rPr>
              <w:t>3:00-5:00 pm</w:t>
            </w:r>
          </w:p>
          <w:p w14:paraId="1405514E" w14:textId="77777777" w:rsidR="0010097C" w:rsidRPr="00793015" w:rsidRDefault="0010097C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0"/>
                <w:szCs w:val="10"/>
                <w:lang w:val="en-US" w:eastAsia="en-US"/>
              </w:rPr>
            </w:pPr>
          </w:p>
          <w:p w14:paraId="6D306B8A" w14:textId="60A4CFEC" w:rsidR="00022018" w:rsidRDefault="009625EF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color w:val="2F5496" w:themeColor="accent1" w:themeShade="BF"/>
                <w:sz w:val="22"/>
                <w:szCs w:val="22"/>
                <w:lang w:val="en-US" w:eastAsia="en-US"/>
              </w:rPr>
            </w:pPr>
            <w:r w:rsidRPr="002948AE">
              <w:rPr>
                <w:rFonts w:cs="Century Gothic"/>
                <w:b/>
                <w:color w:val="2F5496" w:themeColor="accent1" w:themeShade="BF"/>
                <w:sz w:val="22"/>
                <w:szCs w:val="22"/>
                <w:lang w:val="en-US" w:eastAsia="en-US"/>
              </w:rPr>
              <w:t>May</w:t>
            </w:r>
          </w:p>
          <w:p w14:paraId="0F3BB5BE" w14:textId="445ECF11" w:rsidR="009625EF" w:rsidRPr="00387FFB" w:rsidRDefault="00022018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14</w:t>
            </w:r>
            <w:r w:rsidR="00250DCF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 xml:space="preserve"> </w:t>
            </w:r>
            <w:r w:rsidR="009625EF" w:rsidRPr="00201EED">
              <w:rPr>
                <w:rFonts w:cs="Century Gothic"/>
                <w:color w:val="2F5496" w:themeColor="accent1" w:themeShade="BF"/>
                <w:sz w:val="19"/>
                <w:szCs w:val="19"/>
                <w:lang w:val="en-US" w:eastAsia="en-US"/>
              </w:rPr>
              <w:t>High School Graduation</w:t>
            </w:r>
          </w:p>
          <w:p w14:paraId="419C8CB3" w14:textId="389101E0" w:rsidR="005E508D" w:rsidRPr="005E508D" w:rsidRDefault="009625EF" w:rsidP="005E508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0099FF"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1</w:t>
            </w:r>
            <w:r w:rsidR="006A2AD4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8</w:t>
            </w:r>
            <w:r w:rsidR="005E508D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 xml:space="preserve"> </w:t>
            </w:r>
            <w:r w:rsidR="005E508D" w:rsidRPr="005E508D">
              <w:rPr>
                <w:rFonts w:cs="Century Gothic"/>
                <w:color w:val="0099FF"/>
                <w:sz w:val="19"/>
                <w:szCs w:val="19"/>
                <w:lang w:val="en-US" w:eastAsia="en-US"/>
              </w:rPr>
              <w:t>Awards Ceremon</w:t>
            </w:r>
            <w:r w:rsidR="00B83BAF">
              <w:rPr>
                <w:rFonts w:cs="Century Gothic"/>
                <w:color w:val="0099FF"/>
                <w:sz w:val="19"/>
                <w:szCs w:val="19"/>
                <w:lang w:val="en-US" w:eastAsia="en-US"/>
              </w:rPr>
              <w:t>y 1-3:00</w:t>
            </w:r>
          </w:p>
          <w:p w14:paraId="3EC5D411" w14:textId="4BCD82BF" w:rsidR="0063506B" w:rsidRDefault="006A2AD4" w:rsidP="0063506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19</w:t>
            </w:r>
            <w:r w:rsidR="0063506B"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Yearbook Signing</w:t>
            </w:r>
            <w:r w:rsidR="0063506B">
              <w:rPr>
                <w:rFonts w:cs="Century Gothic"/>
                <w:sz w:val="19"/>
                <w:szCs w:val="19"/>
                <w:lang w:val="en-US" w:eastAsia="en-US"/>
              </w:rPr>
              <w:t xml:space="preserve"> 1:00-</w:t>
            </w:r>
          </w:p>
          <w:p w14:paraId="466571A8" w14:textId="77777777" w:rsidR="0063506B" w:rsidRPr="00387FFB" w:rsidRDefault="0063506B" w:rsidP="0063506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sz w:val="19"/>
                <w:szCs w:val="19"/>
                <w:lang w:val="en-US" w:eastAsia="en-US"/>
              </w:rPr>
              <w:t xml:space="preserve">     3:00 pm</w:t>
            </w:r>
          </w:p>
          <w:p w14:paraId="4D6F0B08" w14:textId="311B548D" w:rsidR="009625EF" w:rsidRPr="00387FFB" w:rsidRDefault="006A2AD4" w:rsidP="009625E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18-19</w:t>
            </w:r>
            <w:r w:rsidR="009625EF"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Kindergart</w:t>
            </w:r>
            <w:r>
              <w:rPr>
                <w:rFonts w:cs="Century Gothic"/>
                <w:sz w:val="19"/>
                <w:szCs w:val="19"/>
                <w:lang w:val="en-US" w:eastAsia="en-US"/>
              </w:rPr>
              <w:t>en Testing</w:t>
            </w:r>
          </w:p>
          <w:p w14:paraId="53AB5391" w14:textId="688161B9" w:rsidR="005E508D" w:rsidRPr="005E508D" w:rsidRDefault="009625EF" w:rsidP="005E508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3366CC"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2</w:t>
            </w:r>
            <w:r w:rsidR="006A2AD4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0</w:t>
            </w:r>
            <w:r w:rsidR="005E508D">
              <w:rPr>
                <w:rFonts w:cs="Century Gothic"/>
                <w:sz w:val="19"/>
                <w:szCs w:val="19"/>
                <w:lang w:val="en-US" w:eastAsia="en-US"/>
              </w:rPr>
              <w:t xml:space="preserve"> </w:t>
            </w:r>
            <w:r w:rsidR="005E508D" w:rsidRPr="005E508D">
              <w:rPr>
                <w:rFonts w:cs="Century Gothic"/>
                <w:color w:val="3366CC"/>
                <w:sz w:val="19"/>
                <w:szCs w:val="19"/>
                <w:lang w:val="en-US" w:eastAsia="en-US"/>
              </w:rPr>
              <w:t>Kindergarten Graduation</w:t>
            </w:r>
          </w:p>
          <w:p w14:paraId="6EB1B3F2" w14:textId="77777777" w:rsidR="005E508D" w:rsidRPr="005E508D" w:rsidRDefault="005E508D" w:rsidP="005E508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3366CC"/>
                <w:sz w:val="19"/>
                <w:szCs w:val="19"/>
                <w:lang w:val="en-US" w:eastAsia="en-US"/>
              </w:rPr>
            </w:pPr>
            <w:r w:rsidRPr="005E508D">
              <w:rPr>
                <w:rFonts w:cs="Century Gothic"/>
                <w:color w:val="3366CC"/>
                <w:sz w:val="19"/>
                <w:szCs w:val="19"/>
                <w:lang w:val="en-US" w:eastAsia="en-US"/>
              </w:rPr>
              <w:t xml:space="preserve">     2:00-3:00 pm</w:t>
            </w:r>
          </w:p>
          <w:p w14:paraId="00FFE419" w14:textId="325135B0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sz w:val="19"/>
                <w:szCs w:val="19"/>
                <w:lang w:val="en-US" w:eastAsia="en-US"/>
              </w:rPr>
            </w:pPr>
          </w:p>
          <w:p w14:paraId="73DE5158" w14:textId="7595B705" w:rsidR="009625EF" w:rsidRDefault="009625EF" w:rsidP="009625EF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2</w:t>
            </w:r>
            <w:r w:rsidR="006A2AD4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1</w:t>
            </w:r>
            <w:r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</w:t>
            </w:r>
            <w:r w:rsidRPr="002948AE">
              <w:rPr>
                <w:rFonts w:cs="Century Gothic"/>
                <w:b/>
                <w:bCs/>
                <w:color w:val="0070C0"/>
                <w:sz w:val="19"/>
                <w:szCs w:val="19"/>
                <w:lang w:val="en-US" w:eastAsia="en-US"/>
              </w:rPr>
              <w:t>L</w:t>
            </w:r>
            <w:r w:rsidRPr="002948AE">
              <w:rPr>
                <w:rFonts w:cs="Century Gothic"/>
                <w:b/>
                <w:bCs/>
                <w:color w:val="00B050"/>
                <w:sz w:val="19"/>
                <w:szCs w:val="19"/>
                <w:lang w:val="en-US" w:eastAsia="en-US"/>
              </w:rPr>
              <w:t>A</w:t>
            </w:r>
            <w:r w:rsidRPr="002948AE">
              <w:rPr>
                <w:rFonts w:cs="Century Gothic"/>
                <w:b/>
                <w:bCs/>
                <w:color w:val="FC6CFC"/>
                <w:sz w:val="19"/>
                <w:szCs w:val="19"/>
                <w:lang w:val="en-US" w:eastAsia="en-US"/>
              </w:rPr>
              <w:t>S</w:t>
            </w:r>
            <w:r w:rsidRPr="002948AE">
              <w:rPr>
                <w:rFonts w:cs="Century Gothic"/>
                <w:b/>
                <w:bCs/>
                <w:color w:val="7030A0"/>
                <w:sz w:val="19"/>
                <w:szCs w:val="19"/>
                <w:lang w:val="en-US" w:eastAsia="en-US"/>
              </w:rPr>
              <w:t>T</w:t>
            </w: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 xml:space="preserve"> </w:t>
            </w:r>
            <w:r w:rsidRPr="002948AE">
              <w:rPr>
                <w:rFonts w:cs="Century Gothic"/>
                <w:b/>
                <w:bCs/>
                <w:color w:val="538135" w:themeColor="accent6" w:themeShade="BF"/>
                <w:sz w:val="19"/>
                <w:szCs w:val="19"/>
                <w:lang w:val="en-US" w:eastAsia="en-US"/>
              </w:rPr>
              <w:t>D</w:t>
            </w:r>
            <w:r w:rsidRPr="002948AE">
              <w:rPr>
                <w:rFonts w:cs="Century Gothic"/>
                <w:b/>
                <w:bCs/>
                <w:color w:val="C45911" w:themeColor="accent2" w:themeShade="BF"/>
                <w:sz w:val="19"/>
                <w:szCs w:val="19"/>
                <w:lang w:val="en-US" w:eastAsia="en-US"/>
              </w:rPr>
              <w:t>A</w:t>
            </w:r>
            <w:r w:rsidRPr="002948AE">
              <w:rPr>
                <w:rFonts w:cs="Century Gothic"/>
                <w:b/>
                <w:bCs/>
                <w:color w:val="7030A0"/>
                <w:sz w:val="19"/>
                <w:szCs w:val="19"/>
                <w:lang w:val="en-US" w:eastAsia="en-US"/>
              </w:rPr>
              <w:t>Y</w:t>
            </w: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 xml:space="preserve"> </w:t>
            </w:r>
            <w:r w:rsidRPr="002948AE">
              <w:rPr>
                <w:rFonts w:cs="Century Gothic"/>
                <w:b/>
                <w:bCs/>
                <w:color w:val="00B0F0"/>
                <w:sz w:val="19"/>
                <w:szCs w:val="19"/>
                <w:lang w:val="en-US" w:eastAsia="en-US"/>
              </w:rPr>
              <w:t>O</w:t>
            </w:r>
            <w:r w:rsidRPr="002948AE">
              <w:rPr>
                <w:rFonts w:cs="Century Gothic"/>
                <w:b/>
                <w:bCs/>
                <w:color w:val="C45911" w:themeColor="accent2" w:themeShade="BF"/>
                <w:sz w:val="19"/>
                <w:szCs w:val="19"/>
                <w:lang w:val="en-US" w:eastAsia="en-US"/>
              </w:rPr>
              <w:t>F</w:t>
            </w:r>
            <w:r w:rsidRPr="00387FFB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 xml:space="preserve"> </w:t>
            </w:r>
            <w:r w:rsidRPr="002948AE">
              <w:rPr>
                <w:rFonts w:cs="Century Gothic"/>
                <w:b/>
                <w:bCs/>
                <w:color w:val="FF0000"/>
                <w:sz w:val="19"/>
                <w:szCs w:val="19"/>
                <w:lang w:val="en-US" w:eastAsia="en-US"/>
              </w:rPr>
              <w:t>S</w:t>
            </w:r>
            <w:r w:rsidRPr="002948AE">
              <w:rPr>
                <w:rFonts w:cs="Century Gothic"/>
                <w:b/>
                <w:bCs/>
                <w:color w:val="92D050"/>
                <w:sz w:val="19"/>
                <w:szCs w:val="19"/>
                <w:lang w:val="en-US" w:eastAsia="en-US"/>
              </w:rPr>
              <w:t>C</w:t>
            </w:r>
            <w:r w:rsidRPr="002948AE">
              <w:rPr>
                <w:rFonts w:cs="Century Gothic"/>
                <w:b/>
                <w:bCs/>
                <w:color w:val="7030A0"/>
                <w:sz w:val="19"/>
                <w:szCs w:val="19"/>
                <w:lang w:val="en-US" w:eastAsia="en-US"/>
              </w:rPr>
              <w:t>H</w:t>
            </w:r>
            <w:r w:rsidRPr="002948AE">
              <w:rPr>
                <w:rFonts w:cs="Century Gothic"/>
                <w:b/>
                <w:bCs/>
                <w:color w:val="00B0F0"/>
                <w:sz w:val="19"/>
                <w:szCs w:val="19"/>
                <w:lang w:val="en-US" w:eastAsia="en-US"/>
              </w:rPr>
              <w:t>O</w:t>
            </w:r>
            <w:r w:rsidRPr="002948AE">
              <w:rPr>
                <w:rFonts w:cs="Century Gothic"/>
                <w:b/>
                <w:bCs/>
                <w:color w:val="FC6CFC"/>
                <w:sz w:val="19"/>
                <w:szCs w:val="19"/>
                <w:lang w:val="en-US" w:eastAsia="en-US"/>
              </w:rPr>
              <w:t>O</w:t>
            </w:r>
            <w:r w:rsidRPr="002948AE">
              <w:rPr>
                <w:rFonts w:cs="Century Gothic"/>
                <w:b/>
                <w:bCs/>
                <w:color w:val="00B050"/>
                <w:sz w:val="19"/>
                <w:szCs w:val="19"/>
                <w:lang w:val="en-US" w:eastAsia="en-US"/>
              </w:rPr>
              <w:t>L</w:t>
            </w:r>
            <w:r w:rsidRPr="002948AE">
              <w:rPr>
                <w:rFonts w:cs="Century Gothic"/>
                <w:b/>
                <w:bCs/>
                <w:color w:val="ED7D31" w:themeColor="accent2"/>
                <w:sz w:val="19"/>
                <w:szCs w:val="19"/>
                <w:lang w:val="en-US" w:eastAsia="en-US"/>
              </w:rPr>
              <w:t>!</w:t>
            </w:r>
          </w:p>
          <w:p w14:paraId="32E39B00" w14:textId="77777777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 xml:space="preserve">     Early Release</w:t>
            </w:r>
          </w:p>
          <w:p w14:paraId="60BE21F2" w14:textId="77777777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    End of 4</w:t>
            </w:r>
            <w:r w:rsidRPr="00387FFB">
              <w:rPr>
                <w:rFonts w:cs="Century Gothic"/>
                <w:sz w:val="19"/>
                <w:szCs w:val="19"/>
                <w:vertAlign w:val="superscript"/>
                <w:lang w:val="en-US" w:eastAsia="en-US"/>
              </w:rPr>
              <w:t>th</w:t>
            </w:r>
            <w:r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Quarter</w:t>
            </w:r>
          </w:p>
          <w:p w14:paraId="79291DAC" w14:textId="77777777" w:rsidR="009625EF" w:rsidRPr="00387FFB" w:rsidRDefault="009625EF" w:rsidP="009625EF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sz w:val="19"/>
                <w:szCs w:val="19"/>
                <w:lang w:val="en-US" w:eastAsia="en-US"/>
              </w:rPr>
            </w:pPr>
            <w:r w:rsidRPr="00387FFB">
              <w:rPr>
                <w:rFonts w:cs="Century Gothic"/>
                <w:sz w:val="19"/>
                <w:szCs w:val="19"/>
                <w:lang w:val="en-US" w:eastAsia="en-US"/>
              </w:rPr>
              <w:t xml:space="preserve">     Free Dress Day</w:t>
            </w:r>
          </w:p>
          <w:p w14:paraId="39644ABE" w14:textId="77777777" w:rsidR="009625EF" w:rsidRPr="00793015" w:rsidRDefault="009625EF" w:rsidP="009625EF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sz w:val="10"/>
                <w:szCs w:val="10"/>
                <w:lang w:val="en-US" w:eastAsia="en-US"/>
              </w:rPr>
            </w:pPr>
          </w:p>
          <w:p w14:paraId="5C75794A" w14:textId="77777777" w:rsidR="006A2AD4" w:rsidRDefault="009625EF" w:rsidP="006A2AD4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</w:pPr>
            <w:r w:rsidRPr="002948AE">
              <w:rPr>
                <w:rFonts w:cs="Century Gothic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  <w:t>June</w:t>
            </w:r>
          </w:p>
          <w:p w14:paraId="560E068B" w14:textId="1A80937A" w:rsidR="009625EF" w:rsidRPr="006A2AD4" w:rsidRDefault="00620EF5" w:rsidP="006A2AD4">
            <w:pPr>
              <w:pStyle w:val="CalendarInformation"/>
              <w:framePr w:hSpace="0" w:wrap="auto" w:vAnchor="margin" w:hAnchor="text" w:xAlign="left" w:yAlign="inline"/>
              <w:ind w:left="255" w:hanging="255"/>
              <w:rPr>
                <w:rFonts w:cs="Century Gothic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</w:pPr>
            <w:r>
              <w:rPr>
                <w:rFonts w:cs="Century Gothic"/>
                <w:b/>
                <w:sz w:val="19"/>
                <w:szCs w:val="19"/>
                <w:lang w:val="en-US" w:eastAsia="en-US"/>
              </w:rPr>
              <w:t>1-17</w:t>
            </w:r>
            <w:r w:rsidR="009625EF" w:rsidRPr="00387FFB">
              <w:rPr>
                <w:rFonts w:cs="Century Gothic"/>
                <w:bCs/>
                <w:sz w:val="19"/>
                <w:szCs w:val="19"/>
                <w:lang w:val="en-US" w:eastAsia="en-US"/>
              </w:rPr>
              <w:t>Summer School</w:t>
            </w:r>
          </w:p>
          <w:p w14:paraId="039671CC" w14:textId="06A3EAEB" w:rsidR="00F6788D" w:rsidRDefault="00F6788D" w:rsidP="00F6788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9"/>
                <w:szCs w:val="19"/>
                <w:lang w:val="en-US" w:eastAsia="en-US"/>
              </w:rPr>
            </w:pPr>
            <w:r w:rsidRPr="00395A71">
              <w:rPr>
                <w:rFonts w:cs="Century Gothic"/>
                <w:b/>
                <w:bCs/>
                <w:sz w:val="19"/>
                <w:szCs w:val="19"/>
                <w:lang w:val="en-US" w:eastAsia="en-US"/>
              </w:rPr>
              <w:t>30</w:t>
            </w:r>
            <w:r>
              <w:rPr>
                <w:rFonts w:cs="Century Gothic"/>
                <w:bCs/>
                <w:sz w:val="19"/>
                <w:szCs w:val="19"/>
                <w:lang w:val="en-US" w:eastAsia="en-US"/>
              </w:rPr>
              <w:t xml:space="preserve"> 1</w:t>
            </w:r>
            <w:r w:rsidRPr="00395A71">
              <w:rPr>
                <w:rFonts w:cs="Century Gothic"/>
                <w:bCs/>
                <w:sz w:val="19"/>
                <w:szCs w:val="19"/>
                <w:vertAlign w:val="superscript"/>
                <w:lang w:val="en-US" w:eastAsia="en-US"/>
              </w:rPr>
              <w:t>st</w:t>
            </w:r>
            <w:r>
              <w:rPr>
                <w:rFonts w:cs="Century Gothic"/>
                <w:bCs/>
                <w:sz w:val="19"/>
                <w:szCs w:val="19"/>
                <w:lang w:val="en-US" w:eastAsia="en-US"/>
              </w:rPr>
              <w:t xml:space="preserve"> Curriculum Discount </w:t>
            </w:r>
          </w:p>
          <w:p w14:paraId="0500052F" w14:textId="3D984AB8" w:rsidR="00F6788D" w:rsidRPr="00657DB0" w:rsidRDefault="00F6788D" w:rsidP="00F6788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9"/>
                <w:szCs w:val="19"/>
                <w:lang w:val="en-US" w:eastAsia="en-US"/>
              </w:rPr>
            </w:pPr>
            <w:r>
              <w:rPr>
                <w:rFonts w:cs="Century Gothic"/>
                <w:bCs/>
                <w:sz w:val="19"/>
                <w:szCs w:val="19"/>
                <w:lang w:val="en-US" w:eastAsia="en-US"/>
              </w:rPr>
              <w:t xml:space="preserve">     Deadline</w:t>
            </w:r>
          </w:p>
          <w:p w14:paraId="731DF73B" w14:textId="3B80D01C" w:rsidR="009625EF" w:rsidRPr="00657DB0" w:rsidRDefault="009625EF" w:rsidP="00657DB0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9"/>
                <w:szCs w:val="19"/>
                <w:lang w:val="en-US" w:eastAsia="en-US"/>
              </w:rPr>
            </w:pPr>
          </w:p>
        </w:tc>
      </w:tr>
      <w:bookmarkEnd w:id="0"/>
    </w:tbl>
    <w:p w14:paraId="772A8158" w14:textId="5C334CCC" w:rsidR="00AE2D5C" w:rsidRPr="00FA4755" w:rsidRDefault="00AE2D5C" w:rsidP="00F6788D">
      <w:pPr>
        <w:rPr>
          <w:lang w:eastAsia="x-none"/>
        </w:rPr>
      </w:pPr>
    </w:p>
    <w:sectPr w:rsidR="00AE2D5C" w:rsidRPr="00FA4755" w:rsidSect="00CF0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11A1A"/>
    <w:rsid w:val="00011DA5"/>
    <w:rsid w:val="00013E14"/>
    <w:rsid w:val="00022018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80C17"/>
    <w:rsid w:val="00087CB7"/>
    <w:rsid w:val="000927CB"/>
    <w:rsid w:val="00092819"/>
    <w:rsid w:val="000A143E"/>
    <w:rsid w:val="000B21C1"/>
    <w:rsid w:val="000D173F"/>
    <w:rsid w:val="000D694B"/>
    <w:rsid w:val="000E131D"/>
    <w:rsid w:val="000E480A"/>
    <w:rsid w:val="000E6119"/>
    <w:rsid w:val="000F6749"/>
    <w:rsid w:val="0010097C"/>
    <w:rsid w:val="00101584"/>
    <w:rsid w:val="0010346C"/>
    <w:rsid w:val="001046F9"/>
    <w:rsid w:val="00105D64"/>
    <w:rsid w:val="0011127D"/>
    <w:rsid w:val="00113416"/>
    <w:rsid w:val="00120D6D"/>
    <w:rsid w:val="00120E97"/>
    <w:rsid w:val="0012110C"/>
    <w:rsid w:val="00137230"/>
    <w:rsid w:val="00141B53"/>
    <w:rsid w:val="001508D4"/>
    <w:rsid w:val="001541A7"/>
    <w:rsid w:val="00155497"/>
    <w:rsid w:val="001567F8"/>
    <w:rsid w:val="00156A04"/>
    <w:rsid w:val="00160B38"/>
    <w:rsid w:val="00164D9F"/>
    <w:rsid w:val="001875FE"/>
    <w:rsid w:val="00191723"/>
    <w:rsid w:val="00195E96"/>
    <w:rsid w:val="00197EB1"/>
    <w:rsid w:val="001A1772"/>
    <w:rsid w:val="001A394D"/>
    <w:rsid w:val="001A4EAF"/>
    <w:rsid w:val="001A5C22"/>
    <w:rsid w:val="001B0814"/>
    <w:rsid w:val="001B139F"/>
    <w:rsid w:val="001C5C12"/>
    <w:rsid w:val="001D3AF8"/>
    <w:rsid w:val="001E3318"/>
    <w:rsid w:val="001F0596"/>
    <w:rsid w:val="001F19F3"/>
    <w:rsid w:val="001F3184"/>
    <w:rsid w:val="00201EED"/>
    <w:rsid w:val="002047A3"/>
    <w:rsid w:val="00213E79"/>
    <w:rsid w:val="002220F3"/>
    <w:rsid w:val="002249FB"/>
    <w:rsid w:val="00224EFD"/>
    <w:rsid w:val="00227013"/>
    <w:rsid w:val="0022795B"/>
    <w:rsid w:val="0023072C"/>
    <w:rsid w:val="00234038"/>
    <w:rsid w:val="00241E04"/>
    <w:rsid w:val="00250DCF"/>
    <w:rsid w:val="00253205"/>
    <w:rsid w:val="00253AFA"/>
    <w:rsid w:val="00255A56"/>
    <w:rsid w:val="00270A5B"/>
    <w:rsid w:val="002711C8"/>
    <w:rsid w:val="00277A24"/>
    <w:rsid w:val="002803A6"/>
    <w:rsid w:val="002948AE"/>
    <w:rsid w:val="002A43E8"/>
    <w:rsid w:val="002B1A39"/>
    <w:rsid w:val="002B3BDC"/>
    <w:rsid w:val="002D4631"/>
    <w:rsid w:val="002D4761"/>
    <w:rsid w:val="002D57CA"/>
    <w:rsid w:val="002E10D1"/>
    <w:rsid w:val="002E5272"/>
    <w:rsid w:val="002E7D38"/>
    <w:rsid w:val="002F2CAD"/>
    <w:rsid w:val="002F3A97"/>
    <w:rsid w:val="002F4898"/>
    <w:rsid w:val="00305252"/>
    <w:rsid w:val="00310985"/>
    <w:rsid w:val="00313572"/>
    <w:rsid w:val="00325104"/>
    <w:rsid w:val="00333196"/>
    <w:rsid w:val="0033650F"/>
    <w:rsid w:val="00346705"/>
    <w:rsid w:val="00346726"/>
    <w:rsid w:val="00347034"/>
    <w:rsid w:val="00352E4D"/>
    <w:rsid w:val="00382517"/>
    <w:rsid w:val="00387211"/>
    <w:rsid w:val="00387FFB"/>
    <w:rsid w:val="003917CA"/>
    <w:rsid w:val="00395A71"/>
    <w:rsid w:val="003A2F1A"/>
    <w:rsid w:val="003C0430"/>
    <w:rsid w:val="003C3F5C"/>
    <w:rsid w:val="003C4A39"/>
    <w:rsid w:val="003D74FF"/>
    <w:rsid w:val="003E0CF6"/>
    <w:rsid w:val="003E79E4"/>
    <w:rsid w:val="004035B4"/>
    <w:rsid w:val="0041793B"/>
    <w:rsid w:val="00425B88"/>
    <w:rsid w:val="0042668C"/>
    <w:rsid w:val="004307AA"/>
    <w:rsid w:val="0044238B"/>
    <w:rsid w:val="00447DC2"/>
    <w:rsid w:val="00451FFA"/>
    <w:rsid w:val="00455467"/>
    <w:rsid w:val="0045565E"/>
    <w:rsid w:val="00466274"/>
    <w:rsid w:val="00482B5C"/>
    <w:rsid w:val="00487745"/>
    <w:rsid w:val="004934C9"/>
    <w:rsid w:val="004A3378"/>
    <w:rsid w:val="004A65E0"/>
    <w:rsid w:val="004B0A0A"/>
    <w:rsid w:val="004C5FA6"/>
    <w:rsid w:val="004C6AD5"/>
    <w:rsid w:val="004D08C6"/>
    <w:rsid w:val="004D3736"/>
    <w:rsid w:val="004D726E"/>
    <w:rsid w:val="004E15EA"/>
    <w:rsid w:val="004F023B"/>
    <w:rsid w:val="004F232A"/>
    <w:rsid w:val="004F4839"/>
    <w:rsid w:val="00513177"/>
    <w:rsid w:val="0052365A"/>
    <w:rsid w:val="0052522F"/>
    <w:rsid w:val="00525559"/>
    <w:rsid w:val="00525656"/>
    <w:rsid w:val="00525C48"/>
    <w:rsid w:val="00536257"/>
    <w:rsid w:val="00553E3E"/>
    <w:rsid w:val="00554147"/>
    <w:rsid w:val="005625AE"/>
    <w:rsid w:val="005755D1"/>
    <w:rsid w:val="005765E4"/>
    <w:rsid w:val="0057722F"/>
    <w:rsid w:val="00593715"/>
    <w:rsid w:val="005A74DC"/>
    <w:rsid w:val="005B1236"/>
    <w:rsid w:val="005B163A"/>
    <w:rsid w:val="005B2654"/>
    <w:rsid w:val="005B54D7"/>
    <w:rsid w:val="005B5939"/>
    <w:rsid w:val="005B6228"/>
    <w:rsid w:val="005C5DCE"/>
    <w:rsid w:val="005D098E"/>
    <w:rsid w:val="005D66DF"/>
    <w:rsid w:val="005E08BD"/>
    <w:rsid w:val="005E508D"/>
    <w:rsid w:val="005E6D5C"/>
    <w:rsid w:val="005F488C"/>
    <w:rsid w:val="00600425"/>
    <w:rsid w:val="00602762"/>
    <w:rsid w:val="006073C8"/>
    <w:rsid w:val="00613283"/>
    <w:rsid w:val="00617BAC"/>
    <w:rsid w:val="00620EF5"/>
    <w:rsid w:val="00630026"/>
    <w:rsid w:val="00630255"/>
    <w:rsid w:val="00632503"/>
    <w:rsid w:val="00634859"/>
    <w:rsid w:val="0063506B"/>
    <w:rsid w:val="00636035"/>
    <w:rsid w:val="0064449D"/>
    <w:rsid w:val="00655734"/>
    <w:rsid w:val="00657944"/>
    <w:rsid w:val="00657DB0"/>
    <w:rsid w:val="00661AE7"/>
    <w:rsid w:val="00662AE2"/>
    <w:rsid w:val="0066725C"/>
    <w:rsid w:val="00672C50"/>
    <w:rsid w:val="00681872"/>
    <w:rsid w:val="00681A5B"/>
    <w:rsid w:val="006A2AD4"/>
    <w:rsid w:val="006A63A2"/>
    <w:rsid w:val="006B17F1"/>
    <w:rsid w:val="006B257A"/>
    <w:rsid w:val="006D03C6"/>
    <w:rsid w:val="006D7655"/>
    <w:rsid w:val="006F61D0"/>
    <w:rsid w:val="00701354"/>
    <w:rsid w:val="007201B6"/>
    <w:rsid w:val="00734064"/>
    <w:rsid w:val="00742729"/>
    <w:rsid w:val="00744B78"/>
    <w:rsid w:val="0077679B"/>
    <w:rsid w:val="00782EA2"/>
    <w:rsid w:val="00793015"/>
    <w:rsid w:val="007967FD"/>
    <w:rsid w:val="007A4E15"/>
    <w:rsid w:val="007B25DF"/>
    <w:rsid w:val="007B429A"/>
    <w:rsid w:val="007C041C"/>
    <w:rsid w:val="007D18B8"/>
    <w:rsid w:val="007D1CBA"/>
    <w:rsid w:val="007D7542"/>
    <w:rsid w:val="007E165E"/>
    <w:rsid w:val="007E1BA3"/>
    <w:rsid w:val="007F022B"/>
    <w:rsid w:val="00802DB3"/>
    <w:rsid w:val="00810191"/>
    <w:rsid w:val="0081021B"/>
    <w:rsid w:val="008125FA"/>
    <w:rsid w:val="008157D7"/>
    <w:rsid w:val="00826A68"/>
    <w:rsid w:val="00826E1A"/>
    <w:rsid w:val="00826E4E"/>
    <w:rsid w:val="0083269E"/>
    <w:rsid w:val="008344C7"/>
    <w:rsid w:val="008344F9"/>
    <w:rsid w:val="00852E7E"/>
    <w:rsid w:val="008629EE"/>
    <w:rsid w:val="008660CB"/>
    <w:rsid w:val="008736C0"/>
    <w:rsid w:val="00877268"/>
    <w:rsid w:val="008A0BAD"/>
    <w:rsid w:val="008C7E03"/>
    <w:rsid w:val="008D7647"/>
    <w:rsid w:val="008E000C"/>
    <w:rsid w:val="008E1ADE"/>
    <w:rsid w:val="008E7083"/>
    <w:rsid w:val="008F09F2"/>
    <w:rsid w:val="008F2BC1"/>
    <w:rsid w:val="00903E8C"/>
    <w:rsid w:val="00905FAC"/>
    <w:rsid w:val="009072F1"/>
    <w:rsid w:val="0091219A"/>
    <w:rsid w:val="0091763D"/>
    <w:rsid w:val="00943255"/>
    <w:rsid w:val="00944508"/>
    <w:rsid w:val="0095098D"/>
    <w:rsid w:val="009543F4"/>
    <w:rsid w:val="00962202"/>
    <w:rsid w:val="009625EF"/>
    <w:rsid w:val="00964729"/>
    <w:rsid w:val="009868A0"/>
    <w:rsid w:val="00987938"/>
    <w:rsid w:val="00991431"/>
    <w:rsid w:val="009949B6"/>
    <w:rsid w:val="00994D64"/>
    <w:rsid w:val="009A2222"/>
    <w:rsid w:val="009A3F62"/>
    <w:rsid w:val="009B50FA"/>
    <w:rsid w:val="009C0B0E"/>
    <w:rsid w:val="009F5F35"/>
    <w:rsid w:val="00A02FD3"/>
    <w:rsid w:val="00A10E60"/>
    <w:rsid w:val="00A20F42"/>
    <w:rsid w:val="00A27BF8"/>
    <w:rsid w:val="00A37215"/>
    <w:rsid w:val="00A45FEF"/>
    <w:rsid w:val="00A46123"/>
    <w:rsid w:val="00A47B05"/>
    <w:rsid w:val="00A578D6"/>
    <w:rsid w:val="00A60D2F"/>
    <w:rsid w:val="00A6237F"/>
    <w:rsid w:val="00A71DA1"/>
    <w:rsid w:val="00A73231"/>
    <w:rsid w:val="00A84C51"/>
    <w:rsid w:val="00AA2125"/>
    <w:rsid w:val="00AA44BA"/>
    <w:rsid w:val="00AA7FBD"/>
    <w:rsid w:val="00AB1469"/>
    <w:rsid w:val="00AD0745"/>
    <w:rsid w:val="00AD5D90"/>
    <w:rsid w:val="00AD640D"/>
    <w:rsid w:val="00AD6944"/>
    <w:rsid w:val="00AE2D5C"/>
    <w:rsid w:val="00AE5D79"/>
    <w:rsid w:val="00AE6F96"/>
    <w:rsid w:val="00AF4F1E"/>
    <w:rsid w:val="00B362B5"/>
    <w:rsid w:val="00B44CE4"/>
    <w:rsid w:val="00B45BAC"/>
    <w:rsid w:val="00B4785B"/>
    <w:rsid w:val="00B52A09"/>
    <w:rsid w:val="00B6376C"/>
    <w:rsid w:val="00B66B63"/>
    <w:rsid w:val="00B77EB1"/>
    <w:rsid w:val="00B83BAF"/>
    <w:rsid w:val="00B83E38"/>
    <w:rsid w:val="00B9286C"/>
    <w:rsid w:val="00B97B89"/>
    <w:rsid w:val="00BA5E01"/>
    <w:rsid w:val="00BA6E96"/>
    <w:rsid w:val="00BB2621"/>
    <w:rsid w:val="00BB2792"/>
    <w:rsid w:val="00BC189D"/>
    <w:rsid w:val="00BE108E"/>
    <w:rsid w:val="00BE7887"/>
    <w:rsid w:val="00BF15BC"/>
    <w:rsid w:val="00BF4861"/>
    <w:rsid w:val="00BF5347"/>
    <w:rsid w:val="00C1502C"/>
    <w:rsid w:val="00C25F56"/>
    <w:rsid w:val="00C324FA"/>
    <w:rsid w:val="00C36CA5"/>
    <w:rsid w:val="00C36F09"/>
    <w:rsid w:val="00C405F7"/>
    <w:rsid w:val="00C51C92"/>
    <w:rsid w:val="00C62F7D"/>
    <w:rsid w:val="00C67FD6"/>
    <w:rsid w:val="00C72D8C"/>
    <w:rsid w:val="00C7579D"/>
    <w:rsid w:val="00C81D84"/>
    <w:rsid w:val="00C97ABD"/>
    <w:rsid w:val="00CC5785"/>
    <w:rsid w:val="00CD39CB"/>
    <w:rsid w:val="00CE7A8E"/>
    <w:rsid w:val="00CF00BD"/>
    <w:rsid w:val="00CF2E97"/>
    <w:rsid w:val="00CF38B8"/>
    <w:rsid w:val="00D043E1"/>
    <w:rsid w:val="00D055F4"/>
    <w:rsid w:val="00D079B0"/>
    <w:rsid w:val="00D108E8"/>
    <w:rsid w:val="00D47493"/>
    <w:rsid w:val="00D65576"/>
    <w:rsid w:val="00D73D5B"/>
    <w:rsid w:val="00D751C2"/>
    <w:rsid w:val="00D83C57"/>
    <w:rsid w:val="00DA0024"/>
    <w:rsid w:val="00DA063C"/>
    <w:rsid w:val="00DA2708"/>
    <w:rsid w:val="00DA43B0"/>
    <w:rsid w:val="00DB3F99"/>
    <w:rsid w:val="00DC04FC"/>
    <w:rsid w:val="00DC2F99"/>
    <w:rsid w:val="00DC579E"/>
    <w:rsid w:val="00DD0976"/>
    <w:rsid w:val="00DE4158"/>
    <w:rsid w:val="00DF6E45"/>
    <w:rsid w:val="00E000D8"/>
    <w:rsid w:val="00E10A5F"/>
    <w:rsid w:val="00E121F9"/>
    <w:rsid w:val="00E13BF1"/>
    <w:rsid w:val="00E5260E"/>
    <w:rsid w:val="00E5596B"/>
    <w:rsid w:val="00E56BBB"/>
    <w:rsid w:val="00E73116"/>
    <w:rsid w:val="00E8029D"/>
    <w:rsid w:val="00E80427"/>
    <w:rsid w:val="00E8411C"/>
    <w:rsid w:val="00E849AF"/>
    <w:rsid w:val="00E864D8"/>
    <w:rsid w:val="00E9077E"/>
    <w:rsid w:val="00E9219C"/>
    <w:rsid w:val="00E963C9"/>
    <w:rsid w:val="00E967CF"/>
    <w:rsid w:val="00EA6807"/>
    <w:rsid w:val="00EA7132"/>
    <w:rsid w:val="00EB13BE"/>
    <w:rsid w:val="00EB66BF"/>
    <w:rsid w:val="00EC26FC"/>
    <w:rsid w:val="00EC42A2"/>
    <w:rsid w:val="00EC5221"/>
    <w:rsid w:val="00EC5EF0"/>
    <w:rsid w:val="00ED0076"/>
    <w:rsid w:val="00ED22C8"/>
    <w:rsid w:val="00ED6A66"/>
    <w:rsid w:val="00ED70DA"/>
    <w:rsid w:val="00EE1874"/>
    <w:rsid w:val="00EE4D36"/>
    <w:rsid w:val="00EE6D54"/>
    <w:rsid w:val="00F10230"/>
    <w:rsid w:val="00F148EE"/>
    <w:rsid w:val="00F159BC"/>
    <w:rsid w:val="00F24167"/>
    <w:rsid w:val="00F35DC9"/>
    <w:rsid w:val="00F377B7"/>
    <w:rsid w:val="00F51751"/>
    <w:rsid w:val="00F57878"/>
    <w:rsid w:val="00F6788D"/>
    <w:rsid w:val="00F750DE"/>
    <w:rsid w:val="00F91830"/>
    <w:rsid w:val="00F934A9"/>
    <w:rsid w:val="00FA3617"/>
    <w:rsid w:val="00FA4755"/>
    <w:rsid w:val="00FB4004"/>
    <w:rsid w:val="00FB5FBF"/>
    <w:rsid w:val="00FB7F2A"/>
    <w:rsid w:val="00FD34E9"/>
    <w:rsid w:val="00FD550A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534A6"/>
  <w15:chartTrackingRefBased/>
  <w15:docId w15:val="{6A1FF572-1A96-40E1-8361-577FA9A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columbus-day.php" TargetMode="External"/><Relationship Id="rId5" Type="http://schemas.openxmlformats.org/officeDocument/2006/relationships/hyperlink" Target="http://www.calendarlabs.com/holidays/us/labor-day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A8062-D2B2-4D2F-8875-42CBE81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58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CA</cp:lastModifiedBy>
  <cp:revision>15</cp:revision>
  <cp:lastPrinted>2020-07-08T17:13:00Z</cp:lastPrinted>
  <dcterms:created xsi:type="dcterms:W3CDTF">2020-07-01T17:21:00Z</dcterms:created>
  <dcterms:modified xsi:type="dcterms:W3CDTF">2020-07-10T17:00:00Z</dcterms:modified>
  <cp:category>calendar;calendarlabs.com</cp:category>
</cp:coreProperties>
</file>